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47" w:rsidRPr="00660147" w:rsidRDefault="00660147" w:rsidP="00660147">
      <w:pPr>
        <w:keepNext/>
        <w:keepLines/>
        <w:spacing w:after="12"/>
        <w:jc w:val="right"/>
        <w:rPr>
          <w:color w:val="FF0000"/>
          <w:sz w:val="28"/>
          <w:szCs w:val="28"/>
        </w:rPr>
      </w:pPr>
    </w:p>
    <w:p w:rsidR="00073E61" w:rsidRDefault="00073E61" w:rsidP="00073E61">
      <w:pPr>
        <w:keepNext/>
        <w:keepLines/>
        <w:spacing w:after="12"/>
        <w:jc w:val="center"/>
        <w:rPr>
          <w:sz w:val="28"/>
          <w:szCs w:val="28"/>
        </w:rPr>
      </w:pPr>
      <w:r>
        <w:rPr>
          <w:sz w:val="28"/>
          <w:szCs w:val="28"/>
        </w:rPr>
        <w:t>ТОМСКАЯ ОБЛАСТЬ</w:t>
      </w:r>
    </w:p>
    <w:p w:rsidR="00073E61" w:rsidRDefault="00073E61" w:rsidP="00073E61">
      <w:pPr>
        <w:keepNext/>
        <w:keepLines/>
        <w:spacing w:after="12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 РАЙОН</w:t>
      </w:r>
    </w:p>
    <w:p w:rsidR="00073E61" w:rsidRDefault="00073E61" w:rsidP="00073E61">
      <w:pPr>
        <w:keepNext/>
        <w:keepLines/>
        <w:spacing w:after="12"/>
        <w:jc w:val="center"/>
        <w:rPr>
          <w:sz w:val="28"/>
          <w:szCs w:val="28"/>
        </w:rPr>
      </w:pPr>
      <w:r>
        <w:rPr>
          <w:sz w:val="28"/>
          <w:szCs w:val="28"/>
        </w:rPr>
        <w:t>СОВЕТ НАЗИНСКОГО СЕЛЬСКОГО ПОСЕЛЕНИЯ</w:t>
      </w:r>
    </w:p>
    <w:p w:rsidR="00073E61" w:rsidRDefault="00073E61" w:rsidP="00073E61">
      <w:pPr>
        <w:rPr>
          <w:sz w:val="28"/>
          <w:szCs w:val="28"/>
        </w:rPr>
      </w:pPr>
    </w:p>
    <w:p w:rsidR="00073E61" w:rsidRPr="001823C0" w:rsidRDefault="00073E61" w:rsidP="00073E61">
      <w:pPr>
        <w:jc w:val="center"/>
        <w:rPr>
          <w:b/>
          <w:sz w:val="28"/>
          <w:szCs w:val="28"/>
        </w:rPr>
      </w:pPr>
      <w:r w:rsidRPr="001823C0">
        <w:rPr>
          <w:b/>
          <w:sz w:val="28"/>
          <w:szCs w:val="28"/>
        </w:rPr>
        <w:t>РЕШЕНИЕ</w:t>
      </w:r>
    </w:p>
    <w:p w:rsidR="00073E61" w:rsidRPr="001823C0" w:rsidRDefault="00073E61" w:rsidP="00073E61">
      <w:pPr>
        <w:rPr>
          <w:b/>
        </w:rPr>
      </w:pPr>
    </w:p>
    <w:p w:rsidR="00073E61" w:rsidRDefault="002A0B01" w:rsidP="00073E61">
      <w:pPr>
        <w:ind w:firstLine="708"/>
        <w:rPr>
          <w:b/>
        </w:rPr>
      </w:pPr>
      <w:r>
        <w:rPr>
          <w:b/>
        </w:rPr>
        <w:t>15</w:t>
      </w:r>
      <w:r w:rsidR="001823C0">
        <w:rPr>
          <w:b/>
        </w:rPr>
        <w:t xml:space="preserve"> </w:t>
      </w:r>
      <w:r w:rsidR="008709F6">
        <w:rPr>
          <w:b/>
        </w:rPr>
        <w:t xml:space="preserve">декабря </w:t>
      </w:r>
      <w:r w:rsidR="001823C0">
        <w:rPr>
          <w:b/>
        </w:rPr>
        <w:t xml:space="preserve">  </w:t>
      </w:r>
      <w:r w:rsidR="00660147">
        <w:rPr>
          <w:b/>
        </w:rPr>
        <w:t>2017 г.</w:t>
      </w:r>
      <w:r w:rsidR="00073E61">
        <w:rPr>
          <w:b/>
        </w:rPr>
        <w:t xml:space="preserve">                                                               </w:t>
      </w:r>
      <w:r>
        <w:rPr>
          <w:b/>
        </w:rPr>
        <w:t xml:space="preserve">            </w:t>
      </w:r>
      <w:r>
        <w:rPr>
          <w:b/>
        </w:rPr>
        <w:tab/>
        <w:t xml:space="preserve">             №  10</w:t>
      </w:r>
    </w:p>
    <w:p w:rsidR="00073E61" w:rsidRDefault="00073E61" w:rsidP="00073E61">
      <w:pPr>
        <w:rPr>
          <w:b/>
        </w:rPr>
      </w:pPr>
    </w:p>
    <w:p w:rsidR="00073E61" w:rsidRDefault="00073E61" w:rsidP="00073E61"/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073E61" w:rsidTr="00073E6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E61" w:rsidRDefault="00073E61" w:rsidP="00660147">
            <w:pPr>
              <w:keepNext/>
              <w:keepLines/>
              <w:spacing w:after="12"/>
              <w:jc w:val="both"/>
            </w:pPr>
            <w:r>
              <w:t>О внесении изменений в решение Совета Назинского  сельского поселения  от 2</w:t>
            </w:r>
            <w:r w:rsidR="00660147">
              <w:t>7</w:t>
            </w:r>
            <w:r>
              <w:t>.12.201</w:t>
            </w:r>
            <w:r w:rsidR="00660147">
              <w:t>6 г. № 137</w:t>
            </w:r>
            <w:r>
              <w:t xml:space="preserve"> «О бюджете муниципального образования    «Назинское сельское поселение»   на   201</w:t>
            </w:r>
            <w:r w:rsidR="00660147">
              <w:t>7</w:t>
            </w:r>
            <w:r>
              <w:t xml:space="preserve"> год</w:t>
            </w:r>
          </w:p>
        </w:tc>
      </w:tr>
    </w:tbl>
    <w:p w:rsidR="00073E61" w:rsidRDefault="00073E61" w:rsidP="00073E61">
      <w:pPr>
        <w:keepNext/>
        <w:keepLines/>
        <w:spacing w:after="12"/>
        <w:jc w:val="both"/>
      </w:pPr>
    </w:p>
    <w:p w:rsidR="00073E61" w:rsidRDefault="00073E61" w:rsidP="00073E61">
      <w:pPr>
        <w:keepNext/>
        <w:keepLines/>
        <w:spacing w:after="12"/>
        <w:jc w:val="both"/>
      </w:pPr>
      <w:r>
        <w:tab/>
      </w:r>
      <w:proofErr w:type="gramStart"/>
      <w:r>
        <w:t>Рассмотрев представленное Администрацией Назинского сельского поселения предложение о внесении изменений в решение Совета Назинского сельского поселения от 2</w:t>
      </w:r>
      <w:r w:rsidR="00660147">
        <w:t>7</w:t>
      </w:r>
      <w:r>
        <w:t>.12.201</w:t>
      </w:r>
      <w:r w:rsidR="00660147">
        <w:t>6</w:t>
      </w:r>
      <w:r>
        <w:t xml:space="preserve"> г. № 1</w:t>
      </w:r>
      <w:r w:rsidR="00660147">
        <w:t>37</w:t>
      </w:r>
      <w:r>
        <w:t xml:space="preserve"> «О бюджете муниципального образования «Назинское сельское поселение» на 201</w:t>
      </w:r>
      <w:r w:rsidR="00660147">
        <w:t>7</w:t>
      </w:r>
      <w:r>
        <w:t xml:space="preserve"> год», руководствуясь статьей 9 Бюджетного кодекса Российской Федерации, статьей 4  Положения «О бюджетном процессе в муниципальном образовании «Назинское сельское поселение»», утвержденного решением Совета Назинского сельского поселения от 30.05.2014 г.  № 66,</w:t>
      </w:r>
      <w:proofErr w:type="gramEnd"/>
    </w:p>
    <w:p w:rsidR="00073E61" w:rsidRDefault="00073E61" w:rsidP="00073E61">
      <w:pPr>
        <w:keepNext/>
        <w:keepLines/>
        <w:spacing w:after="12"/>
        <w:jc w:val="both"/>
      </w:pPr>
    </w:p>
    <w:p w:rsidR="00073E61" w:rsidRDefault="00073E61" w:rsidP="00073E61">
      <w:pPr>
        <w:keepNext/>
        <w:keepLines/>
        <w:spacing w:after="12"/>
        <w:jc w:val="both"/>
      </w:pPr>
      <w:r>
        <w:tab/>
        <w:t>Совет депутатов Назинского сельского поселения решил:</w:t>
      </w:r>
    </w:p>
    <w:p w:rsidR="00073E61" w:rsidRDefault="00073E61" w:rsidP="00073E61">
      <w:pPr>
        <w:keepNext/>
        <w:keepLines/>
        <w:spacing w:after="12"/>
        <w:jc w:val="both"/>
      </w:pPr>
    </w:p>
    <w:p w:rsidR="00073E61" w:rsidRDefault="00073E61" w:rsidP="00073E61">
      <w:pPr>
        <w:keepNext/>
        <w:keepLines/>
        <w:spacing w:after="12"/>
        <w:jc w:val="both"/>
      </w:pPr>
      <w:r>
        <w:tab/>
        <w:t>1. Согласиться с предложениями Администрации Назинского сельского поселения о внесении изменений в бюджет поселения на 201</w:t>
      </w:r>
      <w:r w:rsidR="00660147">
        <w:t>7</w:t>
      </w:r>
      <w:r>
        <w:t xml:space="preserve"> год по </w:t>
      </w:r>
      <w:r w:rsidR="008709F6">
        <w:t xml:space="preserve">уменьшению </w:t>
      </w:r>
      <w:r w:rsidR="00660147">
        <w:t xml:space="preserve">  доходной части бюджета на </w:t>
      </w:r>
      <w:r w:rsidR="008709F6">
        <w:t>1 2</w:t>
      </w:r>
      <w:r w:rsidR="002F345C">
        <w:t>42</w:t>
      </w:r>
      <w:r w:rsidR="008709F6">
        <w:t xml:space="preserve"> 419,18 тысяч рублей, по уменьшению  расходной части бюджета на 1 2</w:t>
      </w:r>
      <w:r w:rsidR="002F345C">
        <w:t>42</w:t>
      </w:r>
      <w:r w:rsidR="008709F6">
        <w:t> 419,18</w:t>
      </w:r>
      <w:r w:rsidR="00660147">
        <w:t xml:space="preserve"> </w:t>
      </w:r>
      <w:r>
        <w:t xml:space="preserve"> тысяч рублей.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2. Внести в решение Совета Назинского сельского поселения от 2</w:t>
      </w:r>
      <w:r w:rsidR="00660147">
        <w:t>7</w:t>
      </w:r>
      <w:r>
        <w:t>.12.201</w:t>
      </w:r>
      <w:r w:rsidR="00660147">
        <w:t>6</w:t>
      </w:r>
      <w:r>
        <w:t xml:space="preserve"> г. № 1</w:t>
      </w:r>
      <w:r w:rsidR="00660147">
        <w:t>37</w:t>
      </w:r>
      <w:r>
        <w:t xml:space="preserve"> «О бюджете Назинс</w:t>
      </w:r>
      <w:r w:rsidR="00660147">
        <w:t>кого сельского поселения на 2017</w:t>
      </w:r>
      <w:r>
        <w:t xml:space="preserve"> год» следующие изменения: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1)  подпункты 1.1,1.2,1.3  пункта 1 изложить в следующей редакции: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«1.1. прогнозируемый общий объем доходов бюджета поселения в сумме  1</w:t>
      </w:r>
      <w:r w:rsidR="00127C27">
        <w:t>8 7</w:t>
      </w:r>
      <w:r w:rsidR="002F345C">
        <w:t>47</w:t>
      </w:r>
      <w:r w:rsidR="00127C27">
        <w:t>,714</w:t>
      </w:r>
      <w:r>
        <w:t xml:space="preserve"> тысяч рублей, в том числе налоговые и неналоговые доходы в сумме  </w:t>
      </w:r>
      <w:r w:rsidR="00127C27">
        <w:t>79</w:t>
      </w:r>
      <w:r w:rsidR="002F345C">
        <w:t>2</w:t>
      </w:r>
      <w:r w:rsidR="00127C27">
        <w:t>,5</w:t>
      </w:r>
      <w:r w:rsidR="00660147">
        <w:t>00 тысяч рублей, безвозмездные  поступления в сумме 1</w:t>
      </w:r>
      <w:r w:rsidR="00127C27">
        <w:t>7 </w:t>
      </w:r>
      <w:r w:rsidR="00660147">
        <w:t>9</w:t>
      </w:r>
      <w:r w:rsidR="00127C27">
        <w:t>55,214</w:t>
      </w:r>
      <w:r w:rsidR="00660147">
        <w:t xml:space="preserve"> тысяч рублей.</w:t>
      </w:r>
    </w:p>
    <w:p w:rsidR="00073E61" w:rsidRDefault="00073E61" w:rsidP="00073E61">
      <w:pPr>
        <w:keepNext/>
        <w:keepLines/>
        <w:spacing w:after="12"/>
        <w:ind w:firstLine="708"/>
        <w:jc w:val="both"/>
      </w:pPr>
      <w:r>
        <w:t xml:space="preserve"> 1.2. общий объем расхо</w:t>
      </w:r>
      <w:r w:rsidR="00660147">
        <w:t xml:space="preserve">дов бюджета поселения в сумме  </w:t>
      </w:r>
      <w:r w:rsidR="00127C27">
        <w:t>19 41</w:t>
      </w:r>
      <w:r w:rsidR="002F345C">
        <w:t>2</w:t>
      </w:r>
      <w:r w:rsidR="00127C27">
        <w:t>,855</w:t>
      </w:r>
      <w:r>
        <w:t xml:space="preserve">  тысяч рублей;</w:t>
      </w:r>
    </w:p>
    <w:p w:rsidR="00073E61" w:rsidRDefault="00073E61" w:rsidP="00073E61">
      <w:pPr>
        <w:keepNext/>
        <w:keepLines/>
        <w:spacing w:after="12"/>
        <w:ind w:firstLine="708"/>
        <w:jc w:val="both"/>
      </w:pPr>
      <w:r>
        <w:t xml:space="preserve"> </w:t>
      </w:r>
      <w:r w:rsidR="00660147">
        <w:t>1.3.  дефицит бюджета в сумме  665,141</w:t>
      </w:r>
      <w:r>
        <w:t xml:space="preserve">  тысяч рублей»;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3. Приложения 5,6,8,9,12,13,15</w:t>
      </w:r>
      <w:r w:rsidR="00856570">
        <w:t>,16</w:t>
      </w:r>
      <w:r>
        <w:t xml:space="preserve">  к решению Совета Назинского сельского поселения от 2</w:t>
      </w:r>
      <w:r w:rsidR="00856570">
        <w:t>7</w:t>
      </w:r>
      <w:r>
        <w:t>.12.201</w:t>
      </w:r>
      <w:r w:rsidR="00856570">
        <w:t>6</w:t>
      </w:r>
      <w:r>
        <w:t xml:space="preserve"> № 1</w:t>
      </w:r>
      <w:r w:rsidR="00856570">
        <w:t>37</w:t>
      </w:r>
      <w:r>
        <w:t xml:space="preserve"> «О бюджете муниципального образования «Нази</w:t>
      </w:r>
      <w:r w:rsidR="00856570">
        <w:t>нское сельское поселение на 2017</w:t>
      </w:r>
      <w:r>
        <w:t xml:space="preserve"> год» изложить в новой редакции согласно приложению 1  к настоящему решению.</w:t>
      </w:r>
    </w:p>
    <w:p w:rsidR="00073E61" w:rsidRDefault="00073E61" w:rsidP="00073E61">
      <w:pPr>
        <w:ind w:firstLine="708"/>
        <w:jc w:val="both"/>
      </w:pPr>
      <w:r>
        <w:t>4. Настоящее решение вступает в силу со дня его подписания и официального обнародования.</w:t>
      </w:r>
    </w:p>
    <w:p w:rsidR="00073E61" w:rsidRDefault="00073E61" w:rsidP="00073E61">
      <w:pPr>
        <w:ind w:firstLine="708"/>
        <w:jc w:val="both"/>
      </w:pPr>
    </w:p>
    <w:p w:rsidR="001823C0" w:rsidRDefault="001823C0" w:rsidP="00856570">
      <w:pPr>
        <w:ind w:firstLine="708"/>
        <w:jc w:val="both"/>
      </w:pPr>
      <w:r>
        <w:t xml:space="preserve">   </w:t>
      </w: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073E61" w:rsidRDefault="00073E61" w:rsidP="00856570">
      <w:pPr>
        <w:ind w:firstLine="708"/>
        <w:jc w:val="both"/>
      </w:pPr>
      <w:r>
        <w:t xml:space="preserve">Глава поселения                                                                             В.А. </w:t>
      </w:r>
      <w:proofErr w:type="spellStart"/>
      <w:r>
        <w:t>Штатолкин</w:t>
      </w:r>
      <w:proofErr w:type="spellEnd"/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27C27" w:rsidRDefault="00127C27" w:rsidP="00856570">
      <w:pPr>
        <w:ind w:firstLine="708"/>
        <w:jc w:val="both"/>
      </w:pPr>
    </w:p>
    <w:p w:rsidR="00127C27" w:rsidRDefault="00127C27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073E61" w:rsidRDefault="00073E61" w:rsidP="00073E61">
      <w:pPr>
        <w:ind w:firstLine="708"/>
        <w:jc w:val="both"/>
      </w:pP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lastRenderedPageBreak/>
        <w:t xml:space="preserve">Приложение 1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к решению Совета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>Назинского сельского поселения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от </w:t>
      </w:r>
      <w:r w:rsidR="00127C27">
        <w:rPr>
          <w:sz w:val="22"/>
          <w:szCs w:val="22"/>
        </w:rPr>
        <w:t>15</w:t>
      </w:r>
      <w:r w:rsidR="00856570" w:rsidRPr="00856570">
        <w:rPr>
          <w:sz w:val="22"/>
          <w:szCs w:val="22"/>
        </w:rPr>
        <w:t>.</w:t>
      </w:r>
      <w:r w:rsidR="00127C27">
        <w:rPr>
          <w:sz w:val="22"/>
          <w:szCs w:val="22"/>
        </w:rPr>
        <w:t>12</w:t>
      </w:r>
      <w:r w:rsidRPr="00856570">
        <w:rPr>
          <w:sz w:val="22"/>
          <w:szCs w:val="22"/>
        </w:rPr>
        <w:t>.201</w:t>
      </w:r>
      <w:r w:rsidR="00856570" w:rsidRPr="00856570">
        <w:rPr>
          <w:sz w:val="22"/>
          <w:szCs w:val="22"/>
        </w:rPr>
        <w:t>7</w:t>
      </w:r>
      <w:r w:rsidRPr="00856570">
        <w:rPr>
          <w:sz w:val="22"/>
          <w:szCs w:val="22"/>
        </w:rPr>
        <w:t xml:space="preserve"> г. № </w:t>
      </w:r>
      <w:r w:rsidR="00127C27">
        <w:rPr>
          <w:sz w:val="22"/>
          <w:szCs w:val="22"/>
        </w:rPr>
        <w:t>9</w:t>
      </w:r>
      <w:r w:rsidRPr="00856570">
        <w:rPr>
          <w:sz w:val="22"/>
          <w:szCs w:val="22"/>
        </w:rPr>
        <w:t xml:space="preserve">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«О внесении изменений  в решение Совета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>Назинского сельского поселения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«О бюджете Назинского </w:t>
      </w:r>
      <w:proofErr w:type="gramStart"/>
      <w:r w:rsidRPr="00856570">
        <w:rPr>
          <w:sz w:val="22"/>
          <w:szCs w:val="22"/>
        </w:rPr>
        <w:t>сельского</w:t>
      </w:r>
      <w:proofErr w:type="gramEnd"/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 поселения на 201</w:t>
      </w:r>
      <w:r w:rsidR="00856570" w:rsidRPr="00856570">
        <w:rPr>
          <w:sz w:val="22"/>
          <w:szCs w:val="22"/>
        </w:rPr>
        <w:t>7</w:t>
      </w:r>
      <w:r w:rsidRPr="00856570">
        <w:rPr>
          <w:sz w:val="22"/>
          <w:szCs w:val="22"/>
        </w:rPr>
        <w:t xml:space="preserve"> год»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>от 2</w:t>
      </w:r>
      <w:r w:rsidR="00856570" w:rsidRPr="00856570">
        <w:rPr>
          <w:sz w:val="22"/>
          <w:szCs w:val="22"/>
        </w:rPr>
        <w:t>7</w:t>
      </w:r>
      <w:r w:rsidRPr="00856570">
        <w:rPr>
          <w:sz w:val="22"/>
          <w:szCs w:val="22"/>
        </w:rPr>
        <w:t>.12.201</w:t>
      </w:r>
      <w:r w:rsidR="00856570" w:rsidRPr="00856570">
        <w:rPr>
          <w:sz w:val="22"/>
          <w:szCs w:val="22"/>
        </w:rPr>
        <w:t>6</w:t>
      </w:r>
      <w:r w:rsidRPr="00856570">
        <w:rPr>
          <w:sz w:val="22"/>
          <w:szCs w:val="22"/>
        </w:rPr>
        <w:t xml:space="preserve"> г. № </w:t>
      </w:r>
      <w:r w:rsidR="00856570" w:rsidRPr="00856570">
        <w:rPr>
          <w:sz w:val="22"/>
          <w:szCs w:val="22"/>
        </w:rPr>
        <w:t>137</w:t>
      </w:r>
    </w:p>
    <w:p w:rsidR="00073E61" w:rsidRPr="001823C0" w:rsidRDefault="00073E61" w:rsidP="00856570">
      <w:pPr>
        <w:jc w:val="right"/>
      </w:pPr>
      <w:r w:rsidRPr="001823C0">
        <w:t xml:space="preserve">Приложение 5 </w:t>
      </w:r>
    </w:p>
    <w:p w:rsidR="00073E61" w:rsidRPr="001823C0" w:rsidRDefault="00073E61" w:rsidP="00856570">
      <w:pPr>
        <w:jc w:val="right"/>
      </w:pPr>
      <w:r w:rsidRPr="001823C0">
        <w:t xml:space="preserve">к решению Совета </w:t>
      </w:r>
    </w:p>
    <w:p w:rsidR="00073E61" w:rsidRPr="001823C0" w:rsidRDefault="00073E61" w:rsidP="00856570">
      <w:pPr>
        <w:jc w:val="right"/>
      </w:pPr>
      <w:r w:rsidRPr="001823C0">
        <w:t>Назинского сельского поселения</w:t>
      </w:r>
    </w:p>
    <w:p w:rsidR="00073E61" w:rsidRPr="001823C0" w:rsidRDefault="00073E61" w:rsidP="00856570">
      <w:pPr>
        <w:jc w:val="right"/>
      </w:pPr>
      <w:r w:rsidRPr="001823C0">
        <w:t xml:space="preserve">«О бюджете Назинского </w:t>
      </w:r>
      <w:proofErr w:type="gramStart"/>
      <w:r w:rsidRPr="001823C0">
        <w:t>сельского</w:t>
      </w:r>
      <w:proofErr w:type="gramEnd"/>
    </w:p>
    <w:p w:rsidR="00073E61" w:rsidRPr="001823C0" w:rsidRDefault="00073E61" w:rsidP="00856570">
      <w:pPr>
        <w:jc w:val="right"/>
      </w:pPr>
      <w:r w:rsidRPr="001823C0">
        <w:t xml:space="preserve"> поселения на 201</w:t>
      </w:r>
      <w:r w:rsidR="00856570" w:rsidRPr="001823C0">
        <w:t>7</w:t>
      </w:r>
      <w:r w:rsidRPr="001823C0">
        <w:t xml:space="preserve"> год»</w:t>
      </w:r>
    </w:p>
    <w:p w:rsidR="00073E61" w:rsidRPr="001823C0" w:rsidRDefault="00073E61" w:rsidP="00856570">
      <w:pPr>
        <w:jc w:val="right"/>
      </w:pPr>
      <w:r w:rsidRPr="001823C0">
        <w:t xml:space="preserve">                                                                                                         от 2</w:t>
      </w:r>
      <w:r w:rsidR="00856570" w:rsidRPr="001823C0">
        <w:t>7</w:t>
      </w:r>
      <w:r w:rsidRPr="001823C0">
        <w:t>.12.201</w:t>
      </w:r>
      <w:r w:rsidR="00856570" w:rsidRPr="001823C0">
        <w:t>6</w:t>
      </w:r>
      <w:r w:rsidRPr="001823C0">
        <w:t xml:space="preserve"> г. № 1</w:t>
      </w:r>
      <w:r w:rsidR="00856570" w:rsidRPr="001823C0">
        <w:t>37</w:t>
      </w:r>
    </w:p>
    <w:p w:rsidR="00856570" w:rsidRPr="00856570" w:rsidRDefault="00856570" w:rsidP="00856570">
      <w:pPr>
        <w:rPr>
          <w:sz w:val="22"/>
          <w:szCs w:val="22"/>
        </w:rPr>
      </w:pPr>
    </w:p>
    <w:p w:rsidR="00856570" w:rsidRPr="00856570" w:rsidRDefault="00856570" w:rsidP="00856570">
      <w:pPr>
        <w:jc w:val="center"/>
        <w:rPr>
          <w:b/>
        </w:rPr>
      </w:pPr>
      <w:r w:rsidRPr="00856570">
        <w:rPr>
          <w:b/>
        </w:rPr>
        <w:t>Объем поступлений доходов в бюджет муниципального образования</w:t>
      </w:r>
    </w:p>
    <w:p w:rsidR="00856570" w:rsidRPr="00856570" w:rsidRDefault="00856570" w:rsidP="00856570">
      <w:pPr>
        <w:jc w:val="center"/>
        <w:rPr>
          <w:b/>
        </w:rPr>
      </w:pPr>
      <w:r w:rsidRPr="00856570">
        <w:rPr>
          <w:b/>
        </w:rPr>
        <w:t>«Назинское сельское поселение»</w:t>
      </w:r>
    </w:p>
    <w:p w:rsidR="00856570" w:rsidRPr="00856570" w:rsidRDefault="00856570" w:rsidP="00D27603">
      <w:pPr>
        <w:jc w:val="center"/>
        <w:rPr>
          <w:b/>
        </w:rPr>
      </w:pPr>
      <w:r w:rsidRPr="00856570">
        <w:rPr>
          <w:b/>
        </w:rPr>
        <w:t>на 2017 год</w:t>
      </w:r>
    </w:p>
    <w:tbl>
      <w:tblPr>
        <w:tblW w:w="10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7"/>
        <w:gridCol w:w="3258"/>
        <w:gridCol w:w="1625"/>
      </w:tblGrid>
      <w:tr w:rsidR="00856570" w:rsidRPr="00856570" w:rsidTr="001823C0">
        <w:trPr>
          <w:trHeight w:val="48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Наименование доход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Код бюджетной классификации 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Сумма,</w:t>
            </w:r>
          </w:p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(тыс. руб.)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ДОХОДЫ БЮДЖЕТА – ИТОГО</w:t>
            </w:r>
          </w:p>
          <w:p w:rsidR="00856570" w:rsidRPr="00856570" w:rsidRDefault="00856570" w:rsidP="00856570">
            <w:pPr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D27603" w:rsidP="002F345C">
            <w:pPr>
              <w:jc w:val="center"/>
              <w:rPr>
                <w:b/>
                <w:highlight w:val="magenta"/>
              </w:rPr>
            </w:pPr>
            <w:r>
              <w:rPr>
                <w:b/>
              </w:rPr>
              <w:t>1</w:t>
            </w:r>
            <w:r w:rsidR="002F345C">
              <w:rPr>
                <w:b/>
              </w:rPr>
              <w:t>8 747,714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rPr>
                <w:b/>
              </w:rPr>
            </w:pPr>
            <w:r w:rsidRPr="00856570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000 1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2F345C" w:rsidP="002F345C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  <w:r w:rsidR="00856570" w:rsidRPr="00856570">
              <w:rPr>
                <w:b/>
              </w:rPr>
              <w:t>,</w:t>
            </w:r>
            <w:r>
              <w:rPr>
                <w:b/>
              </w:rPr>
              <w:t>5</w:t>
            </w:r>
            <w:r w:rsidR="00856570" w:rsidRPr="00856570">
              <w:rPr>
                <w:b/>
              </w:rPr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rPr>
                <w:b/>
                <w:i/>
              </w:rPr>
            </w:pPr>
            <w:r w:rsidRPr="00856570">
              <w:rPr>
                <w:b/>
                <w:i/>
              </w:rPr>
              <w:t>Налоговые 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  <w:i/>
              </w:rPr>
            </w:pP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rPr>
                <w:b/>
                <w:i/>
              </w:rPr>
            </w:pPr>
            <w:r w:rsidRPr="00856570">
              <w:rPr>
                <w:b/>
                <w:i/>
              </w:rPr>
              <w:t xml:space="preserve">Налоги на прибыль,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  <w:i/>
              </w:rPr>
            </w:pPr>
            <w:r w:rsidRPr="00856570">
              <w:rPr>
                <w:b/>
                <w:i/>
              </w:rPr>
              <w:t>000 1 0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127C27" w:rsidP="008565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56570" w:rsidRPr="00856570">
              <w:rPr>
                <w:b/>
                <w:i/>
              </w:rPr>
              <w:t>50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Налог на  доходы  физических лиц  с доходов, источником  которых  является  налоговый  агент, за  исключением доходов, в отношении которых  исчисление  и уплата  налога  осуществляются  в соответствии со  статьей 227,227.1 и 228 Налогового кодекса  Российской 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1 0201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127C27" w:rsidP="00856570">
            <w:pPr>
              <w:jc w:val="center"/>
            </w:pPr>
            <w:r>
              <w:t>2</w:t>
            </w:r>
            <w:r w:rsidR="00856570" w:rsidRPr="00856570">
              <w:t>50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  <w:i/>
              </w:rPr>
            </w:pPr>
            <w:r w:rsidRPr="00D2760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03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448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  <w:i/>
              </w:rPr>
            </w:pPr>
            <w:r w:rsidRPr="00D27603">
              <w:rPr>
                <w:b/>
                <w:i/>
              </w:rPr>
              <w:t>Акцизы по  подакцизным товарам (продукции), производимым 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182 1 03 02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448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 от уплаты  акцизов на  дизельное  топливо,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3 0223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77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 от уплаты  акцизов на моторные  масла для дизельных и (или)  карбюраторных (инжекторных) двигателей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3 0224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2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от уплаты  акцизов на автомобильный бензин, 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3 0225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292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 xml:space="preserve">Доходы от уплаты  </w:t>
            </w:r>
            <w:proofErr w:type="gramStart"/>
            <w:r w:rsidRPr="00856570">
              <w:t>акцизов</w:t>
            </w:r>
            <w:proofErr w:type="gramEnd"/>
            <w:r w:rsidRPr="00856570">
              <w:t xml:space="preserve"> на прямогонный бензин  </w:t>
            </w:r>
            <w:r w:rsidRPr="00856570">
              <w:lastRenderedPageBreak/>
              <w:t>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lastRenderedPageBreak/>
              <w:t>182 1 03 0226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-23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rPr>
                <w:b/>
                <w:i/>
              </w:rPr>
            </w:pPr>
            <w:r w:rsidRPr="00D27603">
              <w:rPr>
                <w:b/>
                <w:i/>
              </w:rPr>
              <w:lastRenderedPageBreak/>
              <w:t>Налоги  на имуще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06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2F345C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2</w:t>
            </w:r>
            <w:r w:rsidR="002F345C">
              <w:rPr>
                <w:b/>
                <w:i/>
              </w:rPr>
              <w:t>9</w:t>
            </w:r>
            <w:r w:rsidRPr="00D27603">
              <w:rPr>
                <w:b/>
                <w:i/>
              </w:rPr>
              <w:t>,</w:t>
            </w:r>
            <w:r w:rsidR="002F345C">
              <w:rPr>
                <w:b/>
                <w:i/>
              </w:rPr>
              <w:t>5</w:t>
            </w:r>
            <w:r w:rsidRPr="00D27603">
              <w:rPr>
                <w:b/>
                <w:i/>
              </w:rPr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rPr>
                <w:b/>
                <w:i/>
              </w:rPr>
            </w:pPr>
            <w:r w:rsidRPr="00D27603">
              <w:rPr>
                <w:b/>
                <w:i/>
              </w:rPr>
              <w:t>Налог на имущество  физических  ли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06 01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2F345C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1</w:t>
            </w:r>
            <w:r w:rsidR="002F345C">
              <w:rPr>
                <w:b/>
                <w:i/>
              </w:rPr>
              <w:t>7</w:t>
            </w:r>
            <w:r w:rsidRPr="00D27603">
              <w:rPr>
                <w:b/>
                <w:i/>
              </w:rPr>
              <w:t>,</w:t>
            </w:r>
            <w:r w:rsidR="002F345C">
              <w:rPr>
                <w:b/>
                <w:i/>
              </w:rPr>
              <w:t>5</w:t>
            </w:r>
            <w:r w:rsidRPr="00D27603">
              <w:rPr>
                <w:b/>
                <w:i/>
              </w:rPr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6 01030 10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2F345C">
            <w:pPr>
              <w:jc w:val="center"/>
            </w:pPr>
            <w:r w:rsidRPr="00856570">
              <w:t>1</w:t>
            </w:r>
            <w:r w:rsidR="002F345C">
              <w:t>7</w:t>
            </w:r>
            <w:r w:rsidRPr="00856570">
              <w:t>,</w:t>
            </w:r>
            <w:r w:rsidR="002F345C">
              <w:t>5</w:t>
            </w:r>
            <w:r w:rsidRPr="00856570"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Земельный   нало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1 06 06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2F345C">
            <w:pPr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 w:rsidR="002F345C">
              <w:rPr>
                <w:b/>
              </w:rPr>
              <w:t>2</w:t>
            </w:r>
            <w:r w:rsidRPr="00D27603">
              <w:rPr>
                <w:b/>
              </w:rPr>
              <w:t>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856570" w:rsidRDefault="00856570" w:rsidP="00D27603">
            <w:pPr>
              <w:jc w:val="both"/>
            </w:pPr>
            <w:r w:rsidRPr="00856570">
              <w:t>Земельный налог с организаций,</w:t>
            </w:r>
            <w:r w:rsidR="006B0211">
              <w:t xml:space="preserve"> обладающих  земельным  участком</w:t>
            </w:r>
            <w:r w:rsidRPr="00856570">
              <w:t xml:space="preserve">, расположенным  в границах  сельских 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6 06033 10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2F345C" w:rsidP="00856570">
            <w:pPr>
              <w:jc w:val="center"/>
            </w:pPr>
            <w:r>
              <w:t>2</w:t>
            </w:r>
            <w:r w:rsidR="00856570" w:rsidRPr="00856570">
              <w:t>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856570" w:rsidRDefault="00856570" w:rsidP="00D27603">
            <w:pPr>
              <w:jc w:val="both"/>
            </w:pPr>
            <w:r w:rsidRPr="00856570">
              <w:t xml:space="preserve">Земельный налог с физических лиц, обладающих  земельным  участком, расположенным в границах сельских 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6 06043 10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2F345C" w:rsidP="00856570">
            <w:pPr>
              <w:jc w:val="center"/>
            </w:pPr>
            <w:r>
              <w:t>10</w:t>
            </w:r>
            <w:r w:rsidR="00856570" w:rsidRPr="00856570">
              <w:t>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Государственная пошл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1 08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2F345C">
            <w:pPr>
              <w:jc w:val="center"/>
              <w:rPr>
                <w:b/>
              </w:rPr>
            </w:pPr>
            <w:r w:rsidRPr="00D27603">
              <w:rPr>
                <w:b/>
              </w:rPr>
              <w:t>6,</w:t>
            </w:r>
            <w:r w:rsidR="002F345C">
              <w:rPr>
                <w:b/>
              </w:rPr>
              <w:t>5</w:t>
            </w:r>
            <w:r w:rsidRPr="00D27603">
              <w:rPr>
                <w:b/>
              </w:rPr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Ф на совершение нотариальных действ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901 1 08 0402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2F345C">
            <w:pPr>
              <w:jc w:val="center"/>
            </w:pPr>
            <w:r w:rsidRPr="00856570">
              <w:t>6,</w:t>
            </w:r>
            <w:r w:rsidR="002F345C">
              <w:t>5</w:t>
            </w:r>
            <w:r w:rsidRPr="00856570"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Неналоговые 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2F345C" w:rsidP="002F345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856570" w:rsidRPr="00D27603">
              <w:rPr>
                <w:b/>
              </w:rPr>
              <w:t>,</w:t>
            </w:r>
            <w:r>
              <w:rPr>
                <w:b/>
              </w:rPr>
              <w:t>5</w:t>
            </w:r>
            <w:r w:rsidR="00856570" w:rsidRPr="00D27603">
              <w:rPr>
                <w:b/>
              </w:rPr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  <w:i/>
              </w:rPr>
            </w:pPr>
            <w:r w:rsidRPr="00D27603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1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A75D6E" w:rsidP="008565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,5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901 1 11 0503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41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901 1 11 0904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2F345C" w:rsidP="002F345C">
            <w:pPr>
              <w:jc w:val="center"/>
            </w:pPr>
            <w:r>
              <w:t>17</w:t>
            </w:r>
            <w:r w:rsidR="00856570" w:rsidRPr="00856570">
              <w:t>,</w:t>
            </w:r>
            <w:r>
              <w:t>5</w:t>
            </w:r>
            <w:r w:rsidR="00856570" w:rsidRPr="00856570">
              <w:t>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БЕЗВОЗМЕЗДНЫЕ ПОСТУП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A416A9">
            <w:pPr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 w:rsidR="00A416A9">
              <w:rPr>
                <w:b/>
              </w:rPr>
              <w:t>7</w:t>
            </w:r>
            <w:r w:rsidR="00D27603">
              <w:rPr>
                <w:b/>
              </w:rPr>
              <w:t> 9</w:t>
            </w:r>
            <w:r w:rsidR="00A416A9">
              <w:rPr>
                <w:b/>
              </w:rPr>
              <w:t>55</w:t>
            </w:r>
            <w:r w:rsidR="00D27603">
              <w:rPr>
                <w:b/>
              </w:rPr>
              <w:t>,</w:t>
            </w:r>
            <w:r w:rsidR="00A416A9">
              <w:rPr>
                <w:b/>
              </w:rPr>
              <w:t>214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000 2 02 0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A416A9">
            <w:pPr>
              <w:jc w:val="center"/>
            </w:pPr>
            <w:r w:rsidRPr="00856570">
              <w:t>1</w:t>
            </w:r>
            <w:r w:rsidR="00A416A9">
              <w:t>8 085,355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1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2 234,91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тации на выравнивание бюджетной обеспечен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000 2 02 15001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2 234,91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15001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2 234,91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Субвенции  бюджетам бюджетной системы  Российской 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3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122,8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Субвенции бюджетам   на  осуществление  первичного  воинского  учета на территориях, где отсутствуют  военные  комиссариа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35118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122,8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Субвенции бюджетам сельских поселений  на  осуществление  первичного  воинского  учета на территориях, где отсутствуют  военные  комиссариа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 2 02 35118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122,8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lastRenderedPageBreak/>
              <w:t>Иные межбюджетные трансфер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4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A416A9">
            <w:pPr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 w:rsidR="00A416A9">
              <w:rPr>
                <w:b/>
              </w:rPr>
              <w:t>5 727</w:t>
            </w:r>
            <w:r w:rsidR="00D27603">
              <w:rPr>
                <w:b/>
              </w:rPr>
              <w:t>,64</w:t>
            </w:r>
            <w:r w:rsidR="00A416A9">
              <w:rPr>
                <w:b/>
              </w:rPr>
              <w:t>5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Прочие  межбюджетные   трансферты, предаваемые  бюджета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49999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A416A9" w:rsidP="00A416A9">
            <w:pPr>
              <w:jc w:val="center"/>
            </w:pPr>
            <w:r>
              <w:t>15</w:t>
            </w:r>
            <w:r w:rsidR="00D27603">
              <w:t> 7</w:t>
            </w:r>
            <w:r>
              <w:t>27</w:t>
            </w:r>
            <w:r w:rsidR="00D27603">
              <w:t>,64</w:t>
            </w:r>
            <w:r>
              <w:t>5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Прочие  межбюджетные   трансферты, предаваемые  бюджетам 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49999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A416A9" w:rsidP="00A416A9">
            <w:pPr>
              <w:jc w:val="center"/>
            </w:pPr>
            <w:r>
              <w:t>15</w:t>
            </w:r>
            <w:r w:rsidR="00D27603">
              <w:t> 7</w:t>
            </w:r>
            <w:r>
              <w:t>27</w:t>
            </w:r>
            <w:r w:rsidR="00D27603">
              <w:t>,64</w:t>
            </w:r>
            <w:r>
              <w:t>5</w:t>
            </w:r>
          </w:p>
        </w:tc>
      </w:tr>
      <w:tr w:rsidR="00FC05A6" w:rsidRPr="00FC05A6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E37EBE">
            <w:pPr>
              <w:jc w:val="both"/>
              <w:rPr>
                <w:b/>
              </w:rPr>
            </w:pPr>
            <w:r w:rsidRPr="00FC05A6">
              <w:rPr>
                <w:b/>
              </w:rPr>
              <w:t>Возврат остатков  субсидий, субвенций и иных межбюджетных трансфертов имеющих целевое назначение  прошлых лет из бюджетов сельских 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FC05A6">
              <w:rPr>
                <w:b/>
              </w:rPr>
              <w:t>000 2 19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D27603">
            <w:pPr>
              <w:jc w:val="center"/>
              <w:rPr>
                <w:b/>
              </w:rPr>
            </w:pPr>
            <w:r>
              <w:rPr>
                <w:b/>
              </w:rPr>
              <w:t>130,141</w:t>
            </w:r>
          </w:p>
        </w:tc>
      </w:tr>
      <w:tr w:rsidR="00FC05A6" w:rsidRPr="00FC05A6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E37EBE">
            <w:pPr>
              <w:jc w:val="both"/>
            </w:pPr>
            <w:r w:rsidRPr="00FC05A6">
              <w:t xml:space="preserve">Возврат остатков  субсидий, субвенций и иных межбюджетных трансфертов имеющих целевое назначение  прошлых лет из бюджетов сельских 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AF1B3B" w:rsidRDefault="00FC05A6" w:rsidP="00A75D6E">
            <w:pPr>
              <w:keepNext/>
              <w:keepLines/>
              <w:spacing w:after="12"/>
              <w:jc w:val="center"/>
              <w:rPr>
                <w:highlight w:val="yellow"/>
              </w:rPr>
            </w:pPr>
            <w:r w:rsidRPr="002A0B01">
              <w:t xml:space="preserve">000 2 19 </w:t>
            </w:r>
            <w:r w:rsidR="00A75D6E" w:rsidRPr="002A0B01">
              <w:t>60010</w:t>
            </w:r>
            <w:r w:rsidRPr="002A0B01">
              <w:t xml:space="preserve">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D27603">
            <w:pPr>
              <w:jc w:val="center"/>
            </w:pPr>
            <w:r>
              <w:t>130,141</w:t>
            </w:r>
          </w:p>
        </w:tc>
      </w:tr>
    </w:tbl>
    <w:p w:rsidR="00856570" w:rsidRPr="00FC05A6" w:rsidRDefault="00856570" w:rsidP="00D27603">
      <w:pPr>
        <w:jc w:val="both"/>
      </w:pPr>
    </w:p>
    <w:p w:rsidR="00856570" w:rsidRPr="00856570" w:rsidRDefault="00856570" w:rsidP="00D27603">
      <w:pPr>
        <w:jc w:val="both"/>
      </w:pPr>
    </w:p>
    <w:p w:rsidR="00856570" w:rsidRPr="00856570" w:rsidRDefault="00856570" w:rsidP="00856570"/>
    <w:p w:rsidR="00E40F40" w:rsidRDefault="00E40F40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1B1BFC" w:rsidRDefault="001B1BFC" w:rsidP="00856570"/>
    <w:p w:rsidR="001B1BFC" w:rsidRDefault="001B1BFC" w:rsidP="00856570"/>
    <w:p w:rsidR="001B1BFC" w:rsidRDefault="001B1BFC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Pr="00D27603" w:rsidRDefault="00D27603" w:rsidP="00D27603">
      <w:pPr>
        <w:keepNext/>
        <w:keepLines/>
        <w:spacing w:after="12"/>
        <w:jc w:val="right"/>
      </w:pPr>
      <w:r w:rsidRPr="00D27603">
        <w:lastRenderedPageBreak/>
        <w:t xml:space="preserve">Приложение 6 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 xml:space="preserve">к решению Совета 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>Назинского сельского поселения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 xml:space="preserve">«О бюджете Назинского </w:t>
      </w:r>
      <w:proofErr w:type="gramStart"/>
      <w:r w:rsidRPr="00D27603">
        <w:t>сельского</w:t>
      </w:r>
      <w:proofErr w:type="gramEnd"/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 xml:space="preserve"> поселения на 2017 год»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>от 27.12.2016 г. № 137</w:t>
      </w:r>
    </w:p>
    <w:p w:rsidR="00D27603" w:rsidRPr="00D27603" w:rsidRDefault="00D27603" w:rsidP="00D27603">
      <w:pPr>
        <w:keepNext/>
        <w:keepLines/>
        <w:spacing w:after="12"/>
        <w:jc w:val="center"/>
        <w:rPr>
          <w:b/>
        </w:rPr>
      </w:pPr>
      <w:r w:rsidRPr="00D27603">
        <w:rPr>
          <w:b/>
        </w:rPr>
        <w:t>Объем  межбюджетных трансфертов, передаваемых в бюджет муниципального  образования  «Назинское сельское поселение»</w:t>
      </w:r>
    </w:p>
    <w:p w:rsidR="00D27603" w:rsidRPr="00D27603" w:rsidRDefault="00D27603" w:rsidP="001823C0">
      <w:pPr>
        <w:keepNext/>
        <w:keepLines/>
        <w:spacing w:after="12"/>
        <w:jc w:val="center"/>
        <w:rPr>
          <w:b/>
        </w:rPr>
      </w:pPr>
      <w:r w:rsidRPr="00D27603">
        <w:rPr>
          <w:b/>
        </w:rPr>
        <w:t>из бюджета муниципального образования «Александровский район» на 2017 год</w:t>
      </w:r>
    </w:p>
    <w:tbl>
      <w:tblPr>
        <w:tblW w:w="10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3420"/>
        <w:gridCol w:w="1697"/>
      </w:tblGrid>
      <w:tr w:rsidR="00D27603" w:rsidRPr="00D27603" w:rsidTr="001823C0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Наименование показате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Код дохода по К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 xml:space="preserve">Сумма, </w:t>
            </w:r>
          </w:p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тыс. руб.</w:t>
            </w:r>
          </w:p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rPr>
                <w:b/>
              </w:rPr>
            </w:pPr>
          </w:p>
          <w:p w:rsidR="00D27603" w:rsidRPr="00D27603" w:rsidRDefault="00D27603" w:rsidP="00D27603">
            <w:pPr>
              <w:keepNext/>
              <w:keepLines/>
              <w:spacing w:after="12"/>
              <w:rPr>
                <w:b/>
              </w:rPr>
            </w:pPr>
            <w:r w:rsidRPr="00D27603">
              <w:rPr>
                <w:b/>
              </w:rPr>
              <w:t>Безвозмездные поступ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</w:p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000 2 00 00000 00 0000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</w:p>
          <w:p w:rsidR="00D27603" w:rsidRPr="00D27603" w:rsidRDefault="00D27603" w:rsidP="00A416A9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 w:rsidR="00A416A9">
              <w:rPr>
                <w:b/>
              </w:rPr>
              <w:t>9</w:t>
            </w:r>
            <w:r>
              <w:rPr>
                <w:b/>
              </w:rPr>
              <w:t> 9</w:t>
            </w:r>
            <w:r w:rsidR="00A416A9">
              <w:rPr>
                <w:b/>
              </w:rPr>
              <w:t>55</w:t>
            </w:r>
            <w:r>
              <w:rPr>
                <w:b/>
              </w:rPr>
              <w:t>,</w:t>
            </w:r>
            <w:r w:rsidR="00A416A9">
              <w:rPr>
                <w:b/>
              </w:rPr>
              <w:t>214</w:t>
            </w:r>
          </w:p>
        </w:tc>
      </w:tr>
      <w:tr w:rsidR="00D27603" w:rsidRPr="00D27603" w:rsidTr="001823C0">
        <w:trPr>
          <w:trHeight w:val="5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00000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A416A9">
            <w:pPr>
              <w:jc w:val="center"/>
            </w:pPr>
            <w:r>
              <w:t>1</w:t>
            </w:r>
            <w:r w:rsidR="00A416A9">
              <w:t>8 085,355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10000 00 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2 234,91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Дотации на выравнивание  бюджетной обеспеч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15001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2 234,91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15001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2 234,91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jc w:val="both"/>
              <w:rPr>
                <w:b/>
              </w:rPr>
            </w:pPr>
            <w:r w:rsidRPr="00D27603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30000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122,8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jc w:val="both"/>
            </w:pPr>
            <w:r w:rsidRPr="00D2760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0 02 35118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22,8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jc w:val="both"/>
            </w:pPr>
            <w:r w:rsidRPr="00D2760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35118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22,8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rPr>
                <w:b/>
              </w:rPr>
            </w:pPr>
            <w:r w:rsidRPr="00D27603">
              <w:rPr>
                <w:b/>
              </w:rPr>
              <w:t>Иные межбюджетные трансфер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40000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A416A9">
            <w:pPr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 w:rsidR="00A416A9">
              <w:rPr>
                <w:b/>
              </w:rPr>
              <w:t>5</w:t>
            </w:r>
            <w:r>
              <w:rPr>
                <w:b/>
              </w:rPr>
              <w:t> 7</w:t>
            </w:r>
            <w:r w:rsidR="00A416A9">
              <w:rPr>
                <w:b/>
              </w:rPr>
              <w:t>27</w:t>
            </w:r>
            <w:r>
              <w:rPr>
                <w:b/>
              </w:rPr>
              <w:t>,</w:t>
            </w:r>
            <w:r w:rsidR="00A416A9">
              <w:rPr>
                <w:b/>
              </w:rPr>
              <w:t>645</w:t>
            </w:r>
          </w:p>
        </w:tc>
      </w:tr>
      <w:tr w:rsidR="00D27603" w:rsidRPr="00D27603" w:rsidTr="001823C0">
        <w:trPr>
          <w:trHeight w:val="4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Прочие межбюджетные трансферты, передаваемые бюджета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A416A9">
            <w:pPr>
              <w:jc w:val="center"/>
            </w:pPr>
            <w:r w:rsidRPr="00D27603">
              <w:t>1</w:t>
            </w:r>
            <w:r w:rsidR="00A416A9">
              <w:t>5</w:t>
            </w:r>
            <w:r>
              <w:t> 7</w:t>
            </w:r>
            <w:r w:rsidR="00A416A9">
              <w:t>27</w:t>
            </w:r>
            <w:r>
              <w:t>,64</w:t>
            </w:r>
            <w:r w:rsidR="00A416A9">
              <w:t>5</w:t>
            </w:r>
          </w:p>
        </w:tc>
      </w:tr>
      <w:tr w:rsidR="00D27603" w:rsidRPr="00D27603" w:rsidTr="001823C0">
        <w:trPr>
          <w:trHeight w:val="4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Прочие межбюджетные трансферты, передаваемые бюджетам посе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A416A9">
            <w:pPr>
              <w:jc w:val="center"/>
            </w:pPr>
            <w:r w:rsidRPr="00D27603">
              <w:t>1</w:t>
            </w:r>
            <w:r w:rsidR="00A416A9">
              <w:t>5</w:t>
            </w:r>
            <w:r>
              <w:t> 7</w:t>
            </w:r>
            <w:r w:rsidR="00A416A9">
              <w:t>27</w:t>
            </w:r>
            <w:r>
              <w:t>,64</w:t>
            </w:r>
            <w:r w:rsidR="00A416A9">
              <w:t>5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r w:rsidRPr="00D27603">
              <w:t xml:space="preserve">в том числе </w:t>
            </w:r>
            <w:proofErr w:type="gramStart"/>
            <w:r w:rsidRPr="00D27603">
              <w:t>на</w:t>
            </w:r>
            <w:proofErr w:type="gramEnd"/>
            <w:r w:rsidRPr="00D27603">
              <w:t>:</w:t>
            </w:r>
          </w:p>
          <w:p w:rsidR="00D27603" w:rsidRPr="00D27603" w:rsidRDefault="00D27603" w:rsidP="00D27603">
            <w:r w:rsidRPr="00D27603">
              <w:t>-   на  сбалансированность  бюджетов посе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3 437,</w:t>
            </w:r>
            <w:r>
              <w:t>8</w:t>
            </w:r>
            <w:r w:rsidRPr="00D27603">
              <w:t>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 финансирование полномочий по организации сбора и удаления бытовых отход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85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компенсацию расходов по организации электроснабжение от дизельных электростанций (областные средств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center"/>
            </w:pPr>
          </w:p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7D78AF" w:rsidP="00D27603">
            <w:pPr>
              <w:jc w:val="center"/>
            </w:pPr>
            <w:r>
              <w:t>5 984,5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 xml:space="preserve">- на реализацию </w:t>
            </w:r>
            <w:r w:rsidRPr="00D27603">
              <w:rPr>
                <w:color w:val="000000"/>
              </w:rPr>
              <w:t xml:space="preserve"> Муниципальной программы  "Социальное развитие сел Александровского района  на 2017 - 2021 годы"</w:t>
            </w:r>
            <w:r w:rsidRPr="00D27603">
              <w:t xml:space="preserve">. </w:t>
            </w:r>
          </w:p>
          <w:p w:rsidR="00D27603" w:rsidRPr="00D27603" w:rsidRDefault="00D27603" w:rsidP="00D27603">
            <w:pPr>
              <w:jc w:val="both"/>
            </w:pPr>
            <w:r w:rsidRPr="00D27603">
              <w:t>Оказание адресной помощи гражданам, имеющим в личном  подсобном хозяйстве кор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center"/>
            </w:pPr>
          </w:p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63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реализацию</w:t>
            </w:r>
            <w:r w:rsidRPr="00D27603">
              <w:rPr>
                <w:color w:val="000000"/>
              </w:rPr>
              <w:t xml:space="preserve">   Муниципальной программы  "Социальное развитие сел Александровского района на 2017 - 2021 годы"</w:t>
            </w:r>
            <w:r w:rsidRPr="00D27603">
              <w:t xml:space="preserve"> ».  </w:t>
            </w:r>
          </w:p>
          <w:p w:rsidR="00D27603" w:rsidRPr="00D27603" w:rsidRDefault="00D27603" w:rsidP="00D27603">
            <w:pPr>
              <w:jc w:val="both"/>
            </w:pPr>
            <w:r w:rsidRPr="00D27603">
              <w:t>На траление паромных прич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7D78AF">
            <w:pPr>
              <w:jc w:val="center"/>
            </w:pPr>
            <w:r w:rsidRPr="00D27603">
              <w:t>4</w:t>
            </w:r>
            <w:r w:rsidR="007D78AF">
              <w:t>3,216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пополнение оборотных сре</w:t>
            </w:r>
            <w:proofErr w:type="gramStart"/>
            <w:r w:rsidRPr="00D27603">
              <w:t>дств дл</w:t>
            </w:r>
            <w:proofErr w:type="gramEnd"/>
            <w:r w:rsidRPr="00D27603">
              <w:t xml:space="preserve">я завоза угля  на   отопительный сезон, организациям, оказывающим  услуги  учреждениям  бюджетной сферы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7D78AF">
            <w:pPr>
              <w:jc w:val="center"/>
            </w:pPr>
            <w:r w:rsidRPr="00D27603">
              <w:t>1</w:t>
            </w:r>
            <w:r w:rsidR="00A416A9">
              <w:t> 735,133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lastRenderedPageBreak/>
              <w:t>- на софинансирование  мероприятий по подготовке к отопительному  периоду (годы) государственной  программы «Развитие коммунальной и коммуникационной  инфраструктуры в Томской  облас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8B5310" w:rsidP="007D78AF">
            <w:pPr>
              <w:jc w:val="center"/>
            </w:pPr>
            <w:r>
              <w:t>123,553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подготовку документации по планировке и межеванию  территорий населенных пунктов Том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70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проведение выб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00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содержание пожарной маши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46,00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Pr="00D27603" w:rsidRDefault="00FC05A6" w:rsidP="00D27603">
            <w:pPr>
              <w:jc w:val="both"/>
            </w:pPr>
            <w:r>
              <w:t xml:space="preserve">- </w:t>
            </w:r>
            <w:r w:rsidRPr="00EA6124">
              <w:t xml:space="preserve">на реализацию мероприятий по подготовке  объектов коммунального хозяйства к работе в отопительный период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</w:p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8B5310" w:rsidP="00D27603">
            <w:pPr>
              <w:jc w:val="center"/>
            </w:pPr>
            <w:r>
              <w:t>603,227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5669F" w:rsidRDefault="00FC05A6" w:rsidP="00E37EBE">
            <w:pPr>
              <w:jc w:val="both"/>
            </w:pPr>
            <w:r>
              <w:t>-</w:t>
            </w:r>
            <w:r w:rsidRPr="00524000">
              <w:t xml:space="preserve"> на приобретение и установку детской игровой площад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300,00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524000" w:rsidRDefault="00FC05A6" w:rsidP="00E37EBE">
            <w:pPr>
              <w:keepNext/>
              <w:keepLines/>
              <w:spacing w:after="12"/>
              <w:jc w:val="both"/>
            </w:pPr>
            <w:r>
              <w:t xml:space="preserve">- </w:t>
            </w:r>
            <w:r w:rsidRPr="00524000">
              <w:t xml:space="preserve"> на выполнение работ по развитию сетей сотовой связи стандарта </w:t>
            </w:r>
            <w:r w:rsidRPr="00524000">
              <w:rPr>
                <w:lang w:val="en-US"/>
              </w:rPr>
              <w:t>GSM</w:t>
            </w:r>
            <w:r w:rsidRPr="00524000">
              <w:t xml:space="preserve"> в </w:t>
            </w:r>
            <w:proofErr w:type="spellStart"/>
            <w:r w:rsidRPr="00524000">
              <w:t>с</w:t>
            </w:r>
            <w:proofErr w:type="gramStart"/>
            <w:r w:rsidRPr="00524000">
              <w:t>.Н</w:t>
            </w:r>
            <w:proofErr w:type="gramEnd"/>
            <w:r w:rsidRPr="00524000">
              <w:t>азин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1 500,0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524000" w:rsidRDefault="00FC05A6" w:rsidP="00E37EBE">
            <w:pPr>
              <w:keepNext/>
              <w:keepLines/>
              <w:spacing w:after="12"/>
              <w:jc w:val="both"/>
            </w:pPr>
            <w:r>
              <w:t xml:space="preserve">- </w:t>
            </w:r>
            <w:r w:rsidRPr="00524000">
              <w:t xml:space="preserve"> на 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8B5310" w:rsidP="00D27603">
            <w:pPr>
              <w:jc w:val="center"/>
            </w:pPr>
            <w:r>
              <w:t>7</w:t>
            </w:r>
            <w:r w:rsidR="00FC05A6">
              <w:t>,16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EA6124" w:rsidRDefault="00FC05A6" w:rsidP="00E37EBE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>
              <w:t xml:space="preserve">- </w:t>
            </w:r>
            <w:r w:rsidRPr="00EA6124">
              <w:t xml:space="preserve"> </w:t>
            </w:r>
            <w:bookmarkStart w:id="0" w:name="_Hlk481503180"/>
            <w:r w:rsidRPr="00EA6124">
              <w:rPr>
                <w:rFonts w:eastAsia="Calibri"/>
                <w:lang w:eastAsia="en-US"/>
              </w:rPr>
              <w:t xml:space="preserve">на возмещение убытков организациям коммунального хозяйства, оказывающих услуги населению по электроэнергии, </w:t>
            </w:r>
            <w:proofErr w:type="gramStart"/>
            <w:r w:rsidRPr="00EA6124">
              <w:rPr>
                <w:rFonts w:eastAsia="Calibri"/>
                <w:lang w:eastAsia="en-US"/>
              </w:rPr>
              <w:t>вырабатываемую</w:t>
            </w:r>
            <w:proofErr w:type="gramEnd"/>
            <w:r w:rsidRPr="00EA6124">
              <w:rPr>
                <w:rFonts w:eastAsia="Calibri"/>
                <w:lang w:eastAsia="en-US"/>
              </w:rPr>
              <w:t xml:space="preserve"> дизельными электростанциями, связанных с ограничением нормативного потребления электроэнергии на одного потребителя</w:t>
            </w:r>
            <w:bookmarkEnd w:id="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</w:p>
          <w:p w:rsidR="00FC05A6" w:rsidRDefault="00FC05A6" w:rsidP="00FC05A6">
            <w:pPr>
              <w:jc w:val="center"/>
            </w:pPr>
          </w:p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1 400,000</w:t>
            </w:r>
          </w:p>
        </w:tc>
      </w:tr>
      <w:tr w:rsidR="008B5310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Pr="00D5669F" w:rsidRDefault="008B5310" w:rsidP="002D1257">
            <w:pPr>
              <w:jc w:val="both"/>
            </w:pPr>
            <w:r>
              <w:t>-</w:t>
            </w:r>
            <w:r w:rsidRPr="00524000">
              <w:t xml:space="preserve"> на </w:t>
            </w:r>
            <w:r>
              <w:t>траление причала под выгрузку топлива (за счет резервного фонда район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0" w:rsidRDefault="008B5310" w:rsidP="008B5310">
            <w:pPr>
              <w:jc w:val="center"/>
            </w:pPr>
            <w:r w:rsidRPr="00A82E9F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Default="008B5310" w:rsidP="00D27603">
            <w:pPr>
              <w:jc w:val="center"/>
            </w:pPr>
            <w:r>
              <w:t>13,595</w:t>
            </w:r>
          </w:p>
        </w:tc>
      </w:tr>
      <w:tr w:rsidR="008B5310" w:rsidRPr="00D27603" w:rsidTr="008B531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Pr="00524000" w:rsidRDefault="008B5310" w:rsidP="002D1257">
            <w:pPr>
              <w:keepNext/>
              <w:keepLines/>
              <w:spacing w:after="12"/>
              <w:jc w:val="both"/>
            </w:pPr>
            <w:r>
              <w:t>-</w:t>
            </w:r>
            <w:r w:rsidRPr="00524000">
              <w:t xml:space="preserve"> на </w:t>
            </w:r>
            <w:r>
              <w:t>траление причала под выгрузку топли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Default="008B5310" w:rsidP="008B5310">
            <w:pPr>
              <w:jc w:val="center"/>
            </w:pPr>
            <w:r w:rsidRPr="00A82E9F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Default="008B5310" w:rsidP="00D27603">
            <w:pPr>
              <w:jc w:val="center"/>
            </w:pPr>
            <w:r>
              <w:t>15,063</w:t>
            </w:r>
          </w:p>
        </w:tc>
      </w:tr>
      <w:tr w:rsidR="008B5310" w:rsidRPr="00D27603" w:rsidTr="008B531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Pr="00524000" w:rsidRDefault="008B5310" w:rsidP="002D1257">
            <w:pPr>
              <w:keepNext/>
              <w:keepLines/>
              <w:spacing w:after="12"/>
              <w:jc w:val="both"/>
            </w:pPr>
            <w:r>
              <w:t>- на обустройство площадки под установку  станции водоочист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Default="008B5310" w:rsidP="00A75D6E">
            <w:pPr>
              <w:jc w:val="center"/>
            </w:pPr>
            <w:r>
              <w:t xml:space="preserve">000 </w:t>
            </w:r>
            <w:r w:rsidRPr="00BE0E91">
              <w:t xml:space="preserve">2 </w:t>
            </w:r>
            <w:r w:rsidRPr="002A0B01">
              <w:t>02 4</w:t>
            </w:r>
            <w:r w:rsidR="00A75D6E" w:rsidRPr="002A0B01">
              <w:t>9</w:t>
            </w:r>
            <w:r w:rsidRPr="002A0B01">
              <w:t>999</w:t>
            </w:r>
            <w:r w:rsidRPr="00BE0E91">
              <w:t xml:space="preserve">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Default="008B5310" w:rsidP="008B5310">
            <w:pPr>
              <w:jc w:val="center"/>
            </w:pPr>
            <w:r>
              <w:t>25,584</w:t>
            </w:r>
          </w:p>
        </w:tc>
      </w:tr>
      <w:tr w:rsidR="008B5310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Default="008B5310" w:rsidP="002D1257">
            <w:pPr>
              <w:keepNext/>
              <w:keepLines/>
              <w:spacing w:after="12"/>
              <w:jc w:val="both"/>
            </w:pPr>
            <w:r>
              <w:rPr>
                <w:bCs/>
                <w:color w:val="000000"/>
              </w:rPr>
              <w:t>-  на компенсацию расходов по оказанию  услуг  связи организациям, используемых  электроэнергию  от дизельных электростанц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0" w:rsidRDefault="008B5310"/>
          <w:p w:rsidR="008B5310" w:rsidRPr="00A82E9F" w:rsidRDefault="008B5310" w:rsidP="008B5310">
            <w:pPr>
              <w:jc w:val="center"/>
            </w:pPr>
            <w:r w:rsidRPr="00A82E9F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0" w:rsidRDefault="008B5310" w:rsidP="00D27603">
            <w:pPr>
              <w:jc w:val="center"/>
            </w:pPr>
            <w:r>
              <w:t>74,814</w:t>
            </w:r>
          </w:p>
        </w:tc>
      </w:tr>
    </w:tbl>
    <w:p w:rsidR="00D27603" w:rsidRPr="00D27603" w:rsidRDefault="00D27603" w:rsidP="00D27603"/>
    <w:p w:rsidR="00D27603" w:rsidRPr="00D27603" w:rsidRDefault="00D27603" w:rsidP="00D27603"/>
    <w:p w:rsidR="00D27603" w:rsidRPr="00D27603" w:rsidRDefault="00D27603" w:rsidP="00D27603">
      <w:pPr>
        <w:ind w:left="-540"/>
      </w:pPr>
    </w:p>
    <w:p w:rsidR="00D27603" w:rsidRPr="00D27603" w:rsidRDefault="00D27603" w:rsidP="00D27603">
      <w:pPr>
        <w:ind w:left="-540"/>
      </w:pPr>
    </w:p>
    <w:p w:rsidR="00D27603" w:rsidRPr="00D27603" w:rsidRDefault="00D27603" w:rsidP="00D27603">
      <w:pPr>
        <w:ind w:left="-540"/>
      </w:pPr>
    </w:p>
    <w:p w:rsidR="00D27603" w:rsidRPr="00D27603" w:rsidRDefault="00D27603" w:rsidP="00D27603">
      <w:pPr>
        <w:ind w:left="-540"/>
      </w:pPr>
    </w:p>
    <w:p w:rsidR="00D27603" w:rsidRDefault="00D27603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1823C0" w:rsidRDefault="001823C0" w:rsidP="00856570"/>
    <w:p w:rsidR="001823C0" w:rsidRDefault="001823C0" w:rsidP="00856570"/>
    <w:p w:rsidR="001823C0" w:rsidRDefault="001823C0" w:rsidP="00856570"/>
    <w:p w:rsidR="001823C0" w:rsidRDefault="001823C0" w:rsidP="00856570"/>
    <w:p w:rsidR="001823C0" w:rsidRDefault="001823C0" w:rsidP="00856570"/>
    <w:p w:rsidR="0050453E" w:rsidRDefault="0050453E" w:rsidP="00856570"/>
    <w:p w:rsidR="001823C0" w:rsidRDefault="001823C0" w:rsidP="0050453E">
      <w:pPr>
        <w:keepNext/>
        <w:keepLines/>
        <w:spacing w:after="12"/>
        <w:jc w:val="right"/>
      </w:pPr>
    </w:p>
    <w:p w:rsidR="001823C0" w:rsidRDefault="001823C0" w:rsidP="0050453E">
      <w:pPr>
        <w:keepNext/>
        <w:keepLines/>
        <w:spacing w:after="12"/>
        <w:jc w:val="right"/>
      </w:pP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>Приложение  8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 xml:space="preserve">к решению Совета 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>Назинского сельского поселения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 xml:space="preserve">«О бюджете Назинского </w:t>
      </w:r>
      <w:proofErr w:type="gramStart"/>
      <w:r w:rsidRPr="0050453E">
        <w:t>сельского</w:t>
      </w:r>
      <w:proofErr w:type="gramEnd"/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 xml:space="preserve"> поселения на 2017 год»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>от 27.12.2016 г. № 137</w:t>
      </w:r>
    </w:p>
    <w:p w:rsidR="0050453E" w:rsidRPr="0050453E" w:rsidRDefault="0050453E" w:rsidP="0050453E">
      <w:pPr>
        <w:keepNext/>
        <w:keepLines/>
        <w:spacing w:after="12"/>
      </w:pPr>
    </w:p>
    <w:p w:rsidR="0050453E" w:rsidRPr="0050453E" w:rsidRDefault="0050453E" w:rsidP="0050453E">
      <w:pPr>
        <w:jc w:val="center"/>
        <w:rPr>
          <w:b/>
        </w:rPr>
      </w:pPr>
      <w:r w:rsidRPr="0050453E">
        <w:rPr>
          <w:b/>
        </w:rPr>
        <w:t>Источники  внутреннего финансирования</w:t>
      </w:r>
    </w:p>
    <w:p w:rsidR="0050453E" w:rsidRPr="0050453E" w:rsidRDefault="0050453E" w:rsidP="0050453E">
      <w:pPr>
        <w:jc w:val="center"/>
        <w:rPr>
          <w:b/>
        </w:rPr>
      </w:pPr>
      <w:r w:rsidRPr="0050453E">
        <w:rPr>
          <w:b/>
        </w:rPr>
        <w:t>дефицита бюджета муниципального образования «Назинское сельское поселение»</w:t>
      </w:r>
    </w:p>
    <w:p w:rsidR="0050453E" w:rsidRPr="0050453E" w:rsidRDefault="0050453E" w:rsidP="0050453E">
      <w:pPr>
        <w:jc w:val="center"/>
        <w:rPr>
          <w:b/>
        </w:rPr>
      </w:pPr>
      <w:r w:rsidRPr="0050453E">
        <w:rPr>
          <w:b/>
        </w:rPr>
        <w:t xml:space="preserve">на 2017 год </w:t>
      </w:r>
    </w:p>
    <w:p w:rsidR="0050453E" w:rsidRPr="0050453E" w:rsidRDefault="0050453E" w:rsidP="0050453E">
      <w:pPr>
        <w:jc w:val="center"/>
      </w:pPr>
      <w:r w:rsidRPr="0050453E">
        <w:rPr>
          <w:b/>
        </w:rPr>
        <w:t xml:space="preserve">                                                                                            </w:t>
      </w:r>
      <w:r w:rsidRPr="0050453E">
        <w:t>(тыс. рублей)</w:t>
      </w:r>
    </w:p>
    <w:tbl>
      <w:tblPr>
        <w:tblW w:w="89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265"/>
      </w:tblGrid>
      <w:tr w:rsidR="0050453E" w:rsidRPr="0050453E" w:rsidTr="00E37EBE">
        <w:trPr>
          <w:trHeight w:val="50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keepNext/>
              <w:jc w:val="center"/>
              <w:outlineLvl w:val="1"/>
              <w:rPr>
                <w:bCs/>
                <w:iCs/>
              </w:rPr>
            </w:pPr>
            <w:r w:rsidRPr="0050453E">
              <w:rPr>
                <w:bCs/>
                <w:iCs/>
              </w:rPr>
              <w:t>Источники внутреннего финансирования дефицита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3E" w:rsidRPr="0050453E" w:rsidRDefault="0050453E" w:rsidP="0050453E">
            <w:pPr>
              <w:ind w:left="142"/>
              <w:jc w:val="center"/>
            </w:pPr>
            <w:r w:rsidRPr="0050453E">
              <w:t>Сумма</w:t>
            </w:r>
          </w:p>
        </w:tc>
      </w:tr>
      <w:tr w:rsidR="0050453E" w:rsidRPr="0050453E" w:rsidTr="00E37EB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spacing w:after="120"/>
              <w:jc w:val="both"/>
            </w:pPr>
            <w:r w:rsidRPr="0050453E">
              <w:t>Изменение остатков средств на счетах по учету средств бюджета поселения в течение финансового года</w:t>
            </w:r>
          </w:p>
          <w:p w:rsidR="0050453E" w:rsidRPr="0050453E" w:rsidRDefault="0050453E" w:rsidP="0050453E">
            <w:pPr>
              <w:numPr>
                <w:ilvl w:val="0"/>
                <w:numId w:val="1"/>
              </w:numPr>
            </w:pPr>
            <w:r w:rsidRPr="0050453E">
              <w:t>увеличение прочих остатков денежных средств бюджетов  поселений</w:t>
            </w:r>
          </w:p>
          <w:p w:rsidR="0050453E" w:rsidRPr="0050453E" w:rsidRDefault="0050453E" w:rsidP="005045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50453E">
              <w:t>уменьшение прочих остатков денежных средств бюджетов  поселений</w:t>
            </w:r>
          </w:p>
          <w:p w:rsidR="0050453E" w:rsidRPr="0050453E" w:rsidRDefault="0050453E" w:rsidP="0050453E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3A3B1D" w:rsidP="0050453E">
            <w:pPr>
              <w:ind w:right="34"/>
              <w:jc w:val="center"/>
            </w:pPr>
            <w:r>
              <w:t>665,141</w:t>
            </w:r>
          </w:p>
          <w:p w:rsidR="0050453E" w:rsidRPr="0050453E" w:rsidRDefault="0050453E" w:rsidP="0050453E">
            <w:pPr>
              <w:ind w:right="34"/>
              <w:jc w:val="center"/>
            </w:pPr>
          </w:p>
          <w:p w:rsidR="0050453E" w:rsidRDefault="001B1BFC" w:rsidP="0050453E">
            <w:pPr>
              <w:ind w:right="34"/>
              <w:jc w:val="center"/>
            </w:pPr>
            <w:r>
              <w:t xml:space="preserve">  18 7</w:t>
            </w:r>
            <w:r w:rsidR="008B5310">
              <w:t>47</w:t>
            </w:r>
            <w:r>
              <w:t>,714</w:t>
            </w:r>
          </w:p>
          <w:p w:rsidR="001B1BFC" w:rsidRPr="0050453E" w:rsidRDefault="001B1BFC" w:rsidP="0050453E">
            <w:pPr>
              <w:ind w:right="34"/>
              <w:jc w:val="center"/>
            </w:pPr>
          </w:p>
          <w:p w:rsidR="0050453E" w:rsidRPr="0050453E" w:rsidRDefault="0050453E" w:rsidP="008B5310">
            <w:pPr>
              <w:ind w:right="34"/>
              <w:jc w:val="center"/>
            </w:pPr>
            <w:r w:rsidRPr="0050453E">
              <w:t xml:space="preserve">- </w:t>
            </w:r>
            <w:r w:rsidR="001B1BFC">
              <w:t>19 41</w:t>
            </w:r>
            <w:r w:rsidR="008B5310">
              <w:t>2</w:t>
            </w:r>
            <w:r w:rsidR="001B1BFC">
              <w:t>,855</w:t>
            </w:r>
          </w:p>
        </w:tc>
      </w:tr>
      <w:tr w:rsidR="0050453E" w:rsidRPr="0050453E" w:rsidTr="00E37EB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spacing w:after="120"/>
              <w:jc w:val="both"/>
            </w:pPr>
            <w:r w:rsidRPr="0050453E">
              <w:t>Итого источников внутреннего финансирования дефицита бюджета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jc w:val="center"/>
            </w:pPr>
            <w:r>
              <w:t>665,141</w:t>
            </w:r>
          </w:p>
        </w:tc>
      </w:tr>
    </w:tbl>
    <w:p w:rsidR="0050453E" w:rsidRDefault="0050453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Pr="00E37EBE" w:rsidRDefault="00E37EBE" w:rsidP="00E37EBE">
      <w:pPr>
        <w:keepNext/>
        <w:keepLines/>
        <w:spacing w:after="12"/>
        <w:jc w:val="right"/>
      </w:pPr>
      <w:r w:rsidRPr="00E37EBE">
        <w:lastRenderedPageBreak/>
        <w:t>Приложение 9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к решению Совета 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Назинского сельского поселения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«О бюджете Назинского </w:t>
      </w:r>
      <w:proofErr w:type="gramStart"/>
      <w:r w:rsidRPr="00E37EBE">
        <w:t>сельского</w:t>
      </w:r>
      <w:proofErr w:type="gramEnd"/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 поселения на 2017 год»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от  27.12.2016 г. № 137</w:t>
      </w:r>
    </w:p>
    <w:p w:rsidR="00E37EBE" w:rsidRPr="00E37EBE" w:rsidRDefault="00E37EBE" w:rsidP="00E37EBE">
      <w:pPr>
        <w:keepNext/>
        <w:keepLines/>
        <w:spacing w:after="12"/>
        <w:jc w:val="right"/>
      </w:pPr>
    </w:p>
    <w:p w:rsidR="00E37EBE" w:rsidRPr="00E37EBE" w:rsidRDefault="00E37EBE" w:rsidP="00E37EBE">
      <w:pPr>
        <w:jc w:val="center"/>
      </w:pPr>
      <w:r w:rsidRPr="00E37EBE">
        <w:tab/>
      </w:r>
      <w:r w:rsidRPr="00E37EBE">
        <w:rPr>
          <w:b/>
          <w:bCs/>
        </w:rPr>
        <w:t xml:space="preserve">Перечень и объемы финансирования муниципальных  программ  из  бюджета  муниципального  образования  </w:t>
      </w:r>
      <w:r w:rsidRPr="00E37EBE">
        <w:t>«</w:t>
      </w:r>
      <w:r w:rsidRPr="00E37EBE">
        <w:rPr>
          <w:b/>
          <w:bCs/>
        </w:rPr>
        <w:t>Назинское  сельское  поселение»</w:t>
      </w:r>
    </w:p>
    <w:p w:rsidR="00E37EBE" w:rsidRPr="00E37EBE" w:rsidRDefault="00E37EBE" w:rsidP="00E37EBE">
      <w:pPr>
        <w:jc w:val="center"/>
        <w:rPr>
          <w:b/>
          <w:bCs/>
        </w:rPr>
      </w:pPr>
      <w:r w:rsidRPr="00E37EBE">
        <w:rPr>
          <w:b/>
          <w:bCs/>
        </w:rPr>
        <w:t>на 2017 год</w:t>
      </w:r>
    </w:p>
    <w:p w:rsidR="00E37EBE" w:rsidRPr="00E37EBE" w:rsidRDefault="00E37EBE" w:rsidP="00E37EBE">
      <w:pPr>
        <w:jc w:val="center"/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279"/>
        <w:gridCol w:w="2053"/>
        <w:gridCol w:w="1800"/>
      </w:tblGrid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№ п./п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Наименование показа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Целевая  ста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Сумма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(тыс. рублей)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</w:p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  <w:r w:rsidRPr="00E37EBE">
              <w:rPr>
                <w:b/>
                <w:bCs/>
                <w:i/>
                <w:iCs/>
              </w:rPr>
              <w:t>ВСЕГО:</w:t>
            </w:r>
          </w:p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8B5310">
            <w:pPr>
              <w:spacing w:line="240" w:lineRule="exact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1 </w:t>
            </w:r>
            <w:r w:rsidR="008B5310">
              <w:rPr>
                <w:b/>
                <w:bCs/>
                <w:i/>
                <w:iCs/>
                <w:u w:val="single"/>
              </w:rPr>
              <w:t>275</w:t>
            </w:r>
            <w:r w:rsidRPr="00E37EBE">
              <w:rPr>
                <w:b/>
                <w:bCs/>
                <w:i/>
                <w:iCs/>
                <w:u w:val="single"/>
              </w:rPr>
              <w:t>,</w:t>
            </w:r>
            <w:r w:rsidR="008B5310">
              <w:rPr>
                <w:b/>
                <w:bCs/>
                <w:i/>
                <w:iCs/>
                <w:u w:val="single"/>
              </w:rPr>
              <w:t>2</w:t>
            </w:r>
            <w:r w:rsidRPr="00E37EBE">
              <w:rPr>
                <w:b/>
                <w:bCs/>
                <w:i/>
                <w:iCs/>
                <w:u w:val="single"/>
              </w:rPr>
              <w:t>00</w:t>
            </w:r>
          </w:p>
        </w:tc>
      </w:tr>
      <w:tr w:rsidR="00E37EBE" w:rsidRPr="00E37EBE" w:rsidTr="00E37EBE">
        <w:trPr>
          <w:trHeight w:val="93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</w:rPr>
            </w:pPr>
            <w:r w:rsidRPr="00E37EBE">
              <w:rPr>
                <w:b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  <w:rPr>
                <w:b/>
                <w:bCs/>
              </w:rPr>
            </w:pPr>
            <w:r w:rsidRPr="00E37EBE">
              <w:rPr>
                <w:b/>
                <w:bCs/>
              </w:rPr>
              <w:t>Муниципальная программа «Социальная поддержка населения Назинского сельского поселения на 2016- 2018 годы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 w:rsidRPr="00E37EBE">
              <w:rPr>
                <w:b/>
              </w:rPr>
              <w:t>7700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  <w:bCs/>
              </w:rPr>
            </w:pPr>
            <w:r w:rsidRPr="00E37EBE">
              <w:rPr>
                <w:b/>
                <w:bCs/>
              </w:rPr>
              <w:t>110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</w:pPr>
            <w:r w:rsidRPr="00E37EBE">
              <w:t xml:space="preserve"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0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Адресная срочная помощь гражданам, оказавшимся в трудной жизненной ситуации</w:t>
            </w:r>
          </w:p>
          <w:p w:rsidR="00E37EBE" w:rsidRPr="00E37EBE" w:rsidRDefault="00E37EBE" w:rsidP="00E37EBE">
            <w:pPr>
              <w:spacing w:line="240" w:lineRule="exact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2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1B1BFC" w:rsidP="00E37EBE">
            <w:pPr>
              <w:spacing w:line="240" w:lineRule="exact"/>
              <w:jc w:val="center"/>
            </w:pPr>
            <w:r>
              <w:t>40</w:t>
            </w:r>
            <w:r w:rsidR="00E37EBE" w:rsidRPr="00E37EBE">
              <w:t>,</w:t>
            </w:r>
            <w:r>
              <w:t>6</w:t>
            </w:r>
            <w:r w:rsidR="00E37EBE" w:rsidRPr="00E37EBE">
              <w:t>00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</w:pPr>
          </w:p>
          <w:p w:rsidR="00E37EBE" w:rsidRPr="00E37EBE" w:rsidRDefault="00E37EBE" w:rsidP="00E37EBE">
            <w:pPr>
              <w:spacing w:line="240" w:lineRule="exact"/>
              <w:jc w:val="both"/>
            </w:pPr>
            <w:r w:rsidRPr="00E37EBE">
              <w:t>Финансовая поддержка  общественных  организаций (Совет  ветеранов)</w:t>
            </w:r>
          </w:p>
          <w:p w:rsidR="00E37EBE" w:rsidRPr="00E37EBE" w:rsidRDefault="00E37EBE" w:rsidP="00E37EBE">
            <w:pPr>
              <w:spacing w:line="240" w:lineRule="exact"/>
              <w:jc w:val="both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3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20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4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</w:pPr>
            <w:proofErr w:type="gramStart"/>
            <w:r w:rsidRPr="00E37EBE">
              <w:t>Проведение мероприятий  к праздничным  датам (День Победы, Декада инвалидов, награждение  лучших  учащихся, Призывники (памятные подарки),  День села.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4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1B1BFC" w:rsidP="00E37EBE">
            <w:pPr>
              <w:spacing w:line="240" w:lineRule="exact"/>
              <w:jc w:val="center"/>
            </w:pPr>
            <w:r>
              <w:t>49,4</w:t>
            </w:r>
            <w:r w:rsidR="00E37EBE" w:rsidRPr="00E37EBE">
              <w:t>00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</w:rPr>
            </w:pPr>
            <w:r w:rsidRPr="00E37EBE">
              <w:rPr>
                <w:b/>
              </w:rPr>
              <w:t>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  <w:rPr>
                <w:b/>
              </w:rPr>
            </w:pPr>
            <w:r w:rsidRPr="00E37EBE">
              <w:rPr>
                <w:b/>
              </w:rPr>
              <w:t>Муниципальная программа «Комплексное развитие  систем коммунальной  инфраструктуры муниципального образования «Назинское сельское поселение»  на 2014-2023гг.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 w:rsidRPr="00E37EBE">
              <w:rPr>
                <w:b/>
              </w:rPr>
              <w:t>7600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1B1BFC" w:rsidP="001B1BF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2</w:t>
            </w:r>
            <w:r w:rsidR="00E37EBE" w:rsidRPr="00E37EBE">
              <w:rPr>
                <w:b/>
              </w:rPr>
              <w:t>,</w:t>
            </w:r>
            <w:r>
              <w:rPr>
                <w:b/>
              </w:rPr>
              <w:t>2</w:t>
            </w:r>
            <w:r w:rsidR="00E37EBE" w:rsidRPr="00E37EBE">
              <w:rPr>
                <w:b/>
              </w:rPr>
              <w:t>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2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Реконструкция, ремонт теплосе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600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1B1BFC" w:rsidP="00E37EBE">
            <w:pPr>
              <w:spacing w:line="240" w:lineRule="exact"/>
              <w:jc w:val="center"/>
            </w:pPr>
            <w:r>
              <w:t>95</w:t>
            </w:r>
            <w:r w:rsidR="00E37EBE" w:rsidRPr="00E37EBE">
              <w:t>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2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Замена  изношенных  электрических  сетей, опор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6002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1B1BFC" w:rsidP="001B1BFC">
            <w:pPr>
              <w:spacing w:line="240" w:lineRule="exact"/>
              <w:jc w:val="center"/>
            </w:pPr>
            <w:r>
              <w:t>87</w:t>
            </w:r>
            <w:r w:rsidR="00E37EBE" w:rsidRPr="00E37EBE">
              <w:t>,</w:t>
            </w:r>
            <w:r>
              <w:t>2</w:t>
            </w:r>
            <w:r w:rsidR="00E37EBE" w:rsidRPr="00E37EBE">
              <w:t>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</w:rPr>
            </w:pPr>
            <w:r w:rsidRPr="00E37EBE">
              <w:rPr>
                <w:b/>
              </w:rPr>
              <w:t>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  <w:rPr>
                <w:b/>
              </w:rPr>
            </w:pPr>
            <w:r w:rsidRPr="00E37EBE">
              <w:rPr>
                <w:b/>
              </w:rPr>
              <w:t>Программа «Комплексное  развитие систем транспортной  инфраструктуры на территории  Назинского сельского поселения» на 2017-2033 г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 w:rsidRPr="00E37EBE">
              <w:rPr>
                <w:b/>
              </w:rPr>
              <w:t>9200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37EBE">
              <w:rPr>
                <w:b/>
              </w:rPr>
              <w:t>8</w:t>
            </w:r>
            <w:r>
              <w:rPr>
                <w:b/>
              </w:rPr>
              <w:t>3</w:t>
            </w:r>
            <w:r w:rsidRPr="00E37EBE">
              <w:rPr>
                <w:b/>
              </w:rPr>
              <w:t>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</w:p>
          <w:p w:rsidR="00E37EBE" w:rsidRPr="00E37EBE" w:rsidRDefault="00E37EBE" w:rsidP="00E37EBE">
            <w:pPr>
              <w:spacing w:line="240" w:lineRule="exact"/>
            </w:pPr>
            <w:r w:rsidRPr="00E37EBE">
              <w:t>3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</w:pPr>
          </w:p>
          <w:p w:rsidR="00E37EBE" w:rsidRPr="00E37EBE" w:rsidRDefault="00E37EBE" w:rsidP="00E37EBE">
            <w:pPr>
              <w:spacing w:line="240" w:lineRule="exact"/>
            </w:pPr>
            <w:r w:rsidRPr="00E37EBE">
              <w:t>Ремонт  внутрипоселковых  дорог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9200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1B1BFC" w:rsidP="00E37EBE">
            <w:pPr>
              <w:spacing w:line="240" w:lineRule="exact"/>
              <w:jc w:val="center"/>
            </w:pPr>
            <w:r>
              <w:t>660</w:t>
            </w:r>
            <w:r w:rsidR="00E37EBE" w:rsidRPr="00E37EBE">
              <w:t>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3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Содержание внутрипоселковых доро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92002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1B1BFC" w:rsidP="00E37EBE">
            <w:pPr>
              <w:spacing w:line="240" w:lineRule="exact"/>
              <w:jc w:val="center"/>
            </w:pPr>
            <w:r>
              <w:t>323</w:t>
            </w:r>
            <w:r w:rsidR="00E37EBE" w:rsidRPr="00E37EBE">
              <w:t>,000</w:t>
            </w:r>
          </w:p>
        </w:tc>
      </w:tr>
    </w:tbl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Pr="00E37EBE" w:rsidRDefault="00E37EBE" w:rsidP="00FE7C21">
      <w:pPr>
        <w:keepNext/>
        <w:keepLines/>
        <w:spacing w:after="12"/>
        <w:jc w:val="right"/>
      </w:pPr>
      <w:r w:rsidRPr="00E37EBE">
        <w:lastRenderedPageBreak/>
        <w:t>Приложение 12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к решению Совета 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Назинского сельского поселения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«О бюджете Назинского </w:t>
      </w:r>
      <w:proofErr w:type="gramStart"/>
      <w:r w:rsidRPr="00E37EBE">
        <w:t>сельского</w:t>
      </w:r>
      <w:proofErr w:type="gramEnd"/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 поселения на 2017 год»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от 27.12.2016 г. № 137</w:t>
      </w:r>
    </w:p>
    <w:p w:rsidR="00E37EBE" w:rsidRPr="00E37EBE" w:rsidRDefault="00E37EBE" w:rsidP="00E37EBE">
      <w:pPr>
        <w:keepNext/>
        <w:keepLines/>
        <w:spacing w:after="12"/>
        <w:jc w:val="center"/>
        <w:rPr>
          <w:b/>
        </w:rPr>
      </w:pPr>
      <w:r w:rsidRPr="00E37EBE">
        <w:rPr>
          <w:b/>
        </w:rPr>
        <w:t>Распределение бюджетных ассигнований по разделам,</w:t>
      </w:r>
    </w:p>
    <w:p w:rsidR="00E37EBE" w:rsidRPr="00E37EBE" w:rsidRDefault="00E37EBE" w:rsidP="00E37EBE">
      <w:pPr>
        <w:keepNext/>
        <w:keepLines/>
        <w:spacing w:after="12"/>
        <w:jc w:val="center"/>
        <w:rPr>
          <w:b/>
        </w:rPr>
      </w:pPr>
      <w:r w:rsidRPr="00E37EBE">
        <w:rPr>
          <w:b/>
        </w:rPr>
        <w:t xml:space="preserve"> подразделам  классификации расходов бюджета муниципального образования «Назинское сельское поселение» на 2017 год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1672"/>
        <w:gridCol w:w="1889"/>
      </w:tblGrid>
      <w:tr w:rsidR="00E37EBE" w:rsidRPr="00E37EBE" w:rsidTr="001823C0"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 xml:space="preserve">Показател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Раздел,   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Сумма</w:t>
            </w: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 xml:space="preserve"> (тыс. руб.)</w:t>
            </w:r>
          </w:p>
        </w:tc>
      </w:tr>
      <w:tr w:rsidR="00E37EBE" w:rsidRPr="00E37EBE" w:rsidTr="001823C0"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2017 год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rPr>
                <w:b/>
              </w:rPr>
            </w:pPr>
            <w:r w:rsidRPr="00E37EBE">
              <w:rPr>
                <w:b/>
              </w:rPr>
              <w:t>ВСЕГО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495BCB" w:rsidRDefault="008B5310" w:rsidP="00FE7C21">
            <w:pPr>
              <w:keepNext/>
              <w:keepLines/>
              <w:spacing w:after="12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9 412,855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rPr>
                <w:b/>
              </w:rPr>
            </w:pPr>
            <w:r w:rsidRPr="00E37EBE">
              <w:rPr>
                <w:b/>
              </w:rPr>
              <w:t>Общегосударственные вопро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495BCB" w:rsidRDefault="00E37EBE" w:rsidP="008B5310">
            <w:pPr>
              <w:keepNext/>
              <w:keepLines/>
              <w:spacing w:after="12"/>
              <w:jc w:val="center"/>
              <w:rPr>
                <w:b/>
                <w:highlight w:val="yellow"/>
              </w:rPr>
            </w:pPr>
            <w:r w:rsidRPr="00A36F2B">
              <w:rPr>
                <w:b/>
              </w:rPr>
              <w:t>4 </w:t>
            </w:r>
            <w:r w:rsidR="008B5310">
              <w:rPr>
                <w:b/>
              </w:rPr>
              <w:t>348</w:t>
            </w:r>
            <w:r w:rsidRPr="00A36F2B">
              <w:rPr>
                <w:b/>
              </w:rPr>
              <w:t>,</w:t>
            </w:r>
            <w:r w:rsidR="008B5310">
              <w:rPr>
                <w:b/>
              </w:rPr>
              <w:t>1</w:t>
            </w:r>
            <w:r w:rsidRPr="00A36F2B">
              <w:rPr>
                <w:b/>
              </w:rPr>
              <w:t>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FE7C21">
            <w:pPr>
              <w:keepNext/>
              <w:keepLines/>
              <w:spacing w:after="12"/>
              <w:jc w:val="center"/>
            </w:pPr>
            <w:r w:rsidRPr="00E37EBE">
              <w:t>82</w:t>
            </w:r>
            <w:r w:rsidR="00FE7C21">
              <w:t>4</w:t>
            </w:r>
            <w:r w:rsidRPr="00E37EBE">
              <w:t>,55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8B5310">
            <w:pPr>
              <w:keepNext/>
              <w:keepLines/>
              <w:spacing w:after="12"/>
              <w:jc w:val="center"/>
            </w:pPr>
            <w:r w:rsidRPr="00E37EBE">
              <w:t>3 2</w:t>
            </w:r>
            <w:r w:rsidR="008B5310">
              <w:t>02</w:t>
            </w:r>
            <w:r w:rsidRPr="00E37EBE">
              <w:t>,</w:t>
            </w:r>
            <w:r w:rsidR="008B5310">
              <w:t>7</w:t>
            </w:r>
            <w:r w:rsidRPr="00E37EBE">
              <w:t>5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8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highlight w:val="yellow"/>
              </w:rPr>
            </w:pPr>
            <w:r w:rsidRPr="00E37EBE">
              <w:t>Обеспечение проведения  выборов и референдум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0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Резервные фо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A36F2B" w:rsidRDefault="001F276B" w:rsidP="00E37EBE">
            <w:pPr>
              <w:keepNext/>
              <w:keepLines/>
              <w:spacing w:after="12"/>
              <w:jc w:val="center"/>
            </w:pPr>
            <w:r w:rsidRPr="00A36F2B">
              <w:t>65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ругие общегосударственные вопро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A36F2B" w:rsidRDefault="001F276B" w:rsidP="0035392F">
            <w:pPr>
              <w:keepNext/>
              <w:keepLines/>
              <w:spacing w:after="12"/>
              <w:jc w:val="center"/>
            </w:pPr>
            <w:r w:rsidRPr="00A36F2B">
              <w:t>7</w:t>
            </w:r>
            <w:r w:rsidR="0035392F">
              <w:t>5</w:t>
            </w:r>
            <w:r w:rsidRPr="00A36F2B">
              <w:t>,</w:t>
            </w:r>
            <w:r w:rsidR="0035392F">
              <w:t>8</w:t>
            </w:r>
            <w:r w:rsidRPr="00A36F2B">
              <w:t>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Национальная   обор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2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22,8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Мобилизационная и вневойсковая подгот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2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22,8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3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91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1823C0">
            <w:pPr>
              <w:keepNext/>
              <w:keepLines/>
              <w:spacing w:after="12"/>
              <w:ind w:left="176" w:hanging="176"/>
              <w:jc w:val="both"/>
            </w:pPr>
            <w:r w:rsidRPr="00E37EBE">
              <w:t>Обеспечение пожарной безопас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3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</w:pPr>
            <w:r>
              <w:t>191,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Национальная эконом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4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35392F">
            <w:pPr>
              <w:keepNext/>
              <w:keepLines/>
              <w:spacing w:after="12"/>
              <w:jc w:val="center"/>
              <w:rPr>
                <w:b/>
                <w:highlight w:val="green"/>
              </w:rPr>
            </w:pPr>
            <w:r w:rsidRPr="00FE7C21">
              <w:rPr>
                <w:b/>
              </w:rPr>
              <w:t>2 </w:t>
            </w:r>
            <w:r w:rsidR="0035392F">
              <w:rPr>
                <w:b/>
              </w:rPr>
              <w:t>775</w:t>
            </w:r>
            <w:r w:rsidRPr="00FE7C21">
              <w:rPr>
                <w:b/>
              </w:rPr>
              <w:t>,</w:t>
            </w:r>
            <w:r w:rsidR="0035392F">
              <w:rPr>
                <w:b/>
              </w:rPr>
              <w:t>074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Сельское хозяйство и рыболов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63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Транспор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35392F" w:rsidP="00FE7C21">
            <w:pPr>
              <w:keepNext/>
              <w:keepLines/>
              <w:spacing w:after="12"/>
              <w:jc w:val="center"/>
            </w:pPr>
            <w:r>
              <w:t>71,874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орож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</w:pPr>
            <w:r>
              <w:t>983</w:t>
            </w:r>
            <w:r w:rsidR="00E37EBE" w:rsidRPr="00E37EBE">
              <w:t>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ругие  вопросы в области  национальной   эконом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35392F">
            <w:pPr>
              <w:keepNext/>
              <w:keepLines/>
              <w:spacing w:after="12"/>
              <w:jc w:val="center"/>
            </w:pPr>
            <w:r>
              <w:t>1 </w:t>
            </w:r>
            <w:r w:rsidR="0035392F">
              <w:t>657</w:t>
            </w:r>
            <w:r>
              <w:t>,</w:t>
            </w:r>
            <w:r w:rsidR="0035392F">
              <w:t>2</w:t>
            </w:r>
            <w:r>
              <w:t>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Жилищно-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5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35392F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5392F">
              <w:rPr>
                <w:b/>
              </w:rPr>
              <w:t>0 771,671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5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35392F">
            <w:pPr>
              <w:keepNext/>
              <w:keepLines/>
              <w:spacing w:after="12"/>
              <w:jc w:val="center"/>
            </w:pPr>
            <w:r>
              <w:t>1</w:t>
            </w:r>
            <w:r w:rsidR="0035392F">
              <w:t>0 048,971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Благоустройств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5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35392F">
            <w:pPr>
              <w:keepNext/>
              <w:keepLines/>
              <w:spacing w:after="12"/>
              <w:jc w:val="center"/>
            </w:pPr>
            <w:r>
              <w:t>7</w:t>
            </w:r>
            <w:r w:rsidR="0035392F">
              <w:t>2</w:t>
            </w:r>
            <w:r w:rsidR="00E37EBE" w:rsidRPr="00E37EBE">
              <w:t>2,7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Охрана окружающей сре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6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85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Утилизация и переработка ТБ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6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85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Культура, кинематограф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8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 015,21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Культу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8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995,21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ругие вопросы  в области культуры, кинематограф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8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2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Социальная полит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0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7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Социальное обеспечение насе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0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7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Физическая культура и спор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1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34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Физическая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1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34,000</w:t>
            </w:r>
          </w:p>
        </w:tc>
      </w:tr>
    </w:tbl>
    <w:p w:rsidR="00A36F2B" w:rsidRDefault="00A36F2B" w:rsidP="00FE7C21">
      <w:pPr>
        <w:keepNext/>
        <w:keepLines/>
        <w:spacing w:after="12"/>
        <w:jc w:val="right"/>
      </w:pPr>
    </w:p>
    <w:p w:rsidR="00A36F2B" w:rsidRDefault="00A36F2B" w:rsidP="00FE7C21">
      <w:pPr>
        <w:keepNext/>
        <w:keepLines/>
        <w:spacing w:after="12"/>
        <w:jc w:val="right"/>
      </w:pPr>
    </w:p>
    <w:p w:rsidR="00A36F2B" w:rsidRDefault="00A36F2B" w:rsidP="00FE7C21">
      <w:pPr>
        <w:keepNext/>
        <w:keepLines/>
        <w:spacing w:after="12"/>
        <w:jc w:val="right"/>
      </w:pPr>
    </w:p>
    <w:p w:rsidR="00A36F2B" w:rsidRDefault="00A36F2B" w:rsidP="00FE7C21">
      <w:pPr>
        <w:keepNext/>
        <w:keepLines/>
        <w:spacing w:after="12"/>
        <w:jc w:val="right"/>
      </w:pPr>
    </w:p>
    <w:p w:rsidR="00A75D6E" w:rsidRDefault="00A75D6E" w:rsidP="00FE7C21">
      <w:pPr>
        <w:keepNext/>
        <w:keepLines/>
        <w:spacing w:after="12"/>
        <w:jc w:val="right"/>
      </w:pPr>
    </w:p>
    <w:p w:rsidR="00A75D6E" w:rsidRDefault="00A75D6E" w:rsidP="00FE7C21">
      <w:pPr>
        <w:keepNext/>
        <w:keepLines/>
        <w:spacing w:after="12"/>
        <w:jc w:val="right"/>
      </w:pP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lastRenderedPageBreak/>
        <w:t>Приложение 13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 xml:space="preserve">к решению Совета 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>Назинского сельского поселения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 xml:space="preserve">«О бюджете Назинского </w:t>
      </w:r>
      <w:proofErr w:type="gramStart"/>
      <w:r w:rsidRPr="00FE7C21">
        <w:t>сельского</w:t>
      </w:r>
      <w:proofErr w:type="gramEnd"/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 xml:space="preserve"> поселения на 2017 год»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>от 27.12.2016 г. № 137</w:t>
      </w:r>
    </w:p>
    <w:p w:rsidR="00FE7C21" w:rsidRPr="00FE7C21" w:rsidRDefault="00FE7C21" w:rsidP="00FE7C21">
      <w:pPr>
        <w:keepNext/>
        <w:keepLines/>
        <w:spacing w:after="12"/>
      </w:pP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0"/>
        <w:gridCol w:w="1011"/>
        <w:gridCol w:w="1149"/>
        <w:gridCol w:w="1440"/>
        <w:gridCol w:w="928"/>
        <w:gridCol w:w="1206"/>
      </w:tblGrid>
      <w:tr w:rsidR="00FE7C21" w:rsidRPr="00FE7C21" w:rsidTr="009E2196">
        <w:trPr>
          <w:trHeight w:val="14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 образования  " Назинское  сельское поселение" </w:t>
            </w:r>
          </w:p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 xml:space="preserve">на 2017 год </w:t>
            </w:r>
          </w:p>
          <w:p w:rsidR="00FE7C21" w:rsidRPr="00FE7C21" w:rsidRDefault="00FE7C21" w:rsidP="00FE7C21"/>
        </w:tc>
      </w:tr>
      <w:tr w:rsidR="00FE7C21" w:rsidRPr="00FE7C21" w:rsidTr="009E2196">
        <w:trPr>
          <w:trHeight w:val="3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Наименование  показател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КВС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Код целевой  стать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К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 xml:space="preserve">Сумма </w:t>
            </w:r>
          </w:p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(тыс. руб.)</w:t>
            </w:r>
          </w:p>
        </w:tc>
      </w:tr>
      <w:tr w:rsidR="00FE7C21" w:rsidRPr="00FE7C21" w:rsidTr="009E2196">
        <w:trPr>
          <w:trHeight w:val="5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u w:val="single"/>
              </w:rPr>
            </w:pPr>
            <w:r w:rsidRPr="00FE7C21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35392F" w:rsidP="0035392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19 412,855</w:t>
            </w:r>
          </w:p>
        </w:tc>
      </w:tr>
      <w:tr w:rsidR="00FE7C21" w:rsidRPr="00FE7C21" w:rsidTr="009E2196">
        <w:trPr>
          <w:trHeight w:val="5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u w:val="single"/>
              </w:rPr>
            </w:pPr>
            <w:r w:rsidRPr="00FE7C21">
              <w:rPr>
                <w:b/>
                <w:bCs/>
                <w:color w:val="000000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 w:rsidRPr="00FE7C21">
              <w:rPr>
                <w:b/>
                <w:bCs/>
                <w:iCs/>
                <w:color w:val="000000"/>
                <w:u w:val="single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35392F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19 412,855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35392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FE7C21">
              <w:rPr>
                <w:b/>
                <w:bCs/>
                <w:i/>
                <w:iCs/>
                <w:color w:val="000000"/>
                <w:u w:val="single"/>
              </w:rPr>
              <w:t>4 </w:t>
            </w:r>
            <w:r w:rsidR="0035392F">
              <w:rPr>
                <w:b/>
                <w:bCs/>
                <w:i/>
                <w:iCs/>
                <w:color w:val="000000"/>
                <w:u w:val="single"/>
              </w:rPr>
              <w:t>348</w:t>
            </w:r>
            <w:r w:rsidRPr="00FE7C21">
              <w:rPr>
                <w:b/>
                <w:bCs/>
                <w:i/>
                <w:iCs/>
                <w:color w:val="000000"/>
                <w:u w:val="single"/>
              </w:rPr>
              <w:t>,</w:t>
            </w:r>
            <w:r w:rsidR="0035392F"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Pr="00FE7C21">
              <w:rPr>
                <w:b/>
                <w:bCs/>
                <w:i/>
                <w:iCs/>
                <w:color w:val="000000"/>
                <w:u w:val="single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82</w:t>
            </w:r>
            <w:r w:rsidR="00CF2556">
              <w:rPr>
                <w:b/>
                <w:bCs/>
                <w:iCs/>
                <w:color w:val="000000"/>
              </w:rPr>
              <w:t>4</w:t>
            </w:r>
            <w:r w:rsidRPr="00FE7C21">
              <w:rPr>
                <w:b/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Глава   муниципального  образ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35392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 2</w:t>
            </w:r>
            <w:r w:rsidR="0035392F">
              <w:rPr>
                <w:b/>
                <w:bCs/>
                <w:iCs/>
                <w:color w:val="000000"/>
              </w:rPr>
              <w:t>02</w:t>
            </w:r>
            <w:r w:rsidR="00FE7C21" w:rsidRPr="00FE7C21">
              <w:rPr>
                <w:b/>
                <w:bCs/>
                <w:iCs/>
                <w:color w:val="000000"/>
              </w:rPr>
              <w:t>,</w:t>
            </w:r>
            <w:r w:rsidR="0035392F">
              <w:rPr>
                <w:b/>
                <w:bCs/>
                <w:iCs/>
                <w:color w:val="000000"/>
              </w:rPr>
              <w:t>7</w:t>
            </w:r>
            <w:r w:rsidR="00FE7C21" w:rsidRPr="00FE7C21">
              <w:rPr>
                <w:b/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35392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 2</w:t>
            </w:r>
            <w:r w:rsidR="0035392F">
              <w:rPr>
                <w:bCs/>
                <w:iCs/>
                <w:color w:val="000000"/>
              </w:rPr>
              <w:t>02</w:t>
            </w:r>
            <w:r w:rsidRPr="00FE7C21">
              <w:rPr>
                <w:bCs/>
                <w:iCs/>
                <w:color w:val="000000"/>
              </w:rPr>
              <w:t>,</w:t>
            </w:r>
            <w:r w:rsidR="0035392F">
              <w:rPr>
                <w:bCs/>
                <w:iCs/>
                <w:color w:val="000000"/>
              </w:rPr>
              <w:t>7</w:t>
            </w:r>
            <w:r w:rsidRPr="00FE7C21">
              <w:rPr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35392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 2</w:t>
            </w:r>
            <w:r w:rsidR="0035392F">
              <w:rPr>
                <w:bCs/>
                <w:iCs/>
                <w:color w:val="000000"/>
              </w:rPr>
              <w:t>02</w:t>
            </w:r>
            <w:r w:rsidRPr="00FE7C21">
              <w:rPr>
                <w:bCs/>
                <w:iCs/>
                <w:color w:val="000000"/>
              </w:rPr>
              <w:t>,</w:t>
            </w:r>
            <w:r w:rsidR="0035392F">
              <w:rPr>
                <w:bCs/>
                <w:iCs/>
                <w:color w:val="000000"/>
              </w:rPr>
              <w:t>7</w:t>
            </w:r>
            <w:r w:rsidRPr="00FE7C21">
              <w:rPr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35392F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</w:t>
            </w:r>
            <w:r w:rsidR="0035392F">
              <w:rPr>
                <w:bCs/>
                <w:iCs/>
                <w:color w:val="000000"/>
              </w:rPr>
              <w:t> </w:t>
            </w:r>
            <w:r w:rsidRPr="00FE7C21">
              <w:rPr>
                <w:bCs/>
                <w:iCs/>
                <w:color w:val="000000"/>
              </w:rPr>
              <w:t>2</w:t>
            </w:r>
            <w:r w:rsidR="0035392F">
              <w:rPr>
                <w:bCs/>
                <w:iCs/>
                <w:color w:val="000000"/>
              </w:rPr>
              <w:t>02,7</w:t>
            </w:r>
            <w:r w:rsidRPr="00FE7C21">
              <w:rPr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Денежное  содержание  муниципальных  служащи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479,1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479,1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479,1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lastRenderedPageBreak/>
              <w:t>Расходы  на  содержание  прочих  работников  органов  местного  само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109,7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109,7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109,7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закупку товаров, работ, услуг для  обеспечения  муниципальных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30608" w:rsidP="00F3060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13</w:t>
            </w:r>
            <w:r w:rsidR="00FE7C21" w:rsidRPr="00FE7C21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9</w:t>
            </w:r>
            <w:r w:rsidR="00FE7C21"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30608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2,2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30608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2,2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3060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5</w:t>
            </w:r>
            <w:r w:rsidR="00F30608">
              <w:rPr>
                <w:bCs/>
                <w:iCs/>
                <w:color w:val="000000"/>
              </w:rPr>
              <w:t>18</w:t>
            </w:r>
            <w:r w:rsidRPr="00FE7C21">
              <w:rPr>
                <w:bCs/>
                <w:iCs/>
                <w:color w:val="000000"/>
              </w:rPr>
              <w:t>,</w:t>
            </w:r>
            <w:r w:rsidR="00F30608">
              <w:rPr>
                <w:bCs/>
                <w:iCs/>
                <w:color w:val="000000"/>
              </w:rPr>
              <w:t>5</w:t>
            </w:r>
            <w:r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30608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5</w:t>
            </w:r>
            <w:r w:rsidR="00F30608">
              <w:rPr>
                <w:bCs/>
                <w:iCs/>
                <w:color w:val="000000"/>
              </w:rPr>
              <w:t>18</w:t>
            </w:r>
            <w:r w:rsidRPr="00FE7C21">
              <w:rPr>
                <w:bCs/>
                <w:iCs/>
                <w:color w:val="000000"/>
              </w:rPr>
              <w:t>,</w:t>
            </w:r>
            <w:r w:rsidR="00F30608">
              <w:rPr>
                <w:bCs/>
                <w:iCs/>
                <w:color w:val="000000"/>
              </w:rPr>
              <w:t>5</w:t>
            </w:r>
            <w:r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30608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 w:rsidR="00CF2556">
              <w:rPr>
                <w:bCs/>
                <w:iCs/>
                <w:color w:val="000000"/>
              </w:rPr>
              <w:t>,2</w:t>
            </w:r>
            <w:r w:rsidR="00FE7C21"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8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30608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 w:rsidR="00FE7C21" w:rsidRPr="00FE7C21">
              <w:rPr>
                <w:bCs/>
                <w:iCs/>
                <w:color w:val="000000"/>
              </w:rPr>
              <w:t>,</w:t>
            </w:r>
            <w:r w:rsidR="00CF2556">
              <w:rPr>
                <w:bCs/>
                <w:iCs/>
                <w:color w:val="000000"/>
              </w:rPr>
              <w:t>2</w:t>
            </w:r>
            <w:r w:rsidR="00FE7C21"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Межбюджетные 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</w:rPr>
              <w:t>Муниципальная программа  "Социальное развитие сел Александровского района  на 2017 - 2021 г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</w:rPr>
            </w:pPr>
            <w:r w:rsidRPr="00FE7C21">
              <w:rPr>
                <w:bCs/>
              </w:rPr>
              <w:t>Создание условий развития социальной сферы  и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</w:rPr>
            </w:pPr>
            <w:r w:rsidRPr="00FE7C21">
              <w:rPr>
                <w:bCs/>
              </w:rPr>
              <w:t>Проведение выбор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11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</w:pPr>
            <w:r w:rsidRPr="00FE7C21"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11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11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00,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Резервные фон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  <w:rPr>
                <w:b/>
              </w:rPr>
            </w:pPr>
            <w:r>
              <w:rPr>
                <w:b/>
              </w:rPr>
              <w:t>6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495BCB">
            <w:pPr>
              <w:jc w:val="center"/>
            </w:pPr>
            <w:r>
              <w:t>6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lastRenderedPageBreak/>
              <w:t xml:space="preserve">Резервные фонды  органов местного  самоуправл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11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</w:pPr>
            <w:r>
              <w:t>4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11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</w:pPr>
            <w:r>
              <w:t>4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езервные 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11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</w:pPr>
            <w:r>
              <w:t>4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езервный  фонд местных  администраций муниципального образования  по  предупреждению  и ликвидации  чрезвычайных ситуаций и последствий  стихийных  бедств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2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495BCB">
            <w:pPr>
              <w:jc w:val="center"/>
            </w:pPr>
            <w:r w:rsidRPr="00FE7C21">
              <w:t>2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2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езервные 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2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Default="00C675BB" w:rsidP="00FE7C21">
            <w:pPr>
              <w:jc w:val="both"/>
              <w:rPr>
                <w:b/>
              </w:rPr>
            </w:pPr>
          </w:p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Другие общегосударственные вопрос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A254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540F">
              <w:rPr>
                <w:b/>
              </w:rPr>
              <w:t>5</w:t>
            </w:r>
            <w:r>
              <w:rPr>
                <w:b/>
              </w:rPr>
              <w:t>,</w:t>
            </w:r>
            <w:r w:rsidR="00A2540F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«Социальная поддержка населения Назинского сельского поселения на  2016-2018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Финансовая поддержка общественных организаций – Совет ветер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Непрограммное  направление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A2540F">
            <w:pPr>
              <w:jc w:val="center"/>
            </w:pPr>
            <w:r>
              <w:t>5</w:t>
            </w:r>
            <w:r w:rsidR="00A2540F">
              <w:t>5</w:t>
            </w:r>
            <w:r>
              <w:t>,</w:t>
            </w:r>
            <w:r w:rsidR="00A2540F">
              <w:t>8</w:t>
            </w:r>
            <w: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Обслуживание  объектов     муниципальной собственности муниципальных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A2540F">
            <w:pPr>
              <w:jc w:val="center"/>
            </w:pPr>
            <w:r w:rsidRPr="00FE7C21">
              <w:t>5</w:t>
            </w:r>
            <w:r w:rsidR="00A2540F">
              <w:t>3</w:t>
            </w:r>
            <w:r w:rsidRPr="00FE7C21">
              <w:t>,</w:t>
            </w:r>
            <w:r w:rsidR="00A2540F">
              <w:t>2</w:t>
            </w:r>
            <w:r w:rsidRPr="00FE7C21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A2540F">
            <w:pPr>
              <w:jc w:val="center"/>
            </w:pPr>
            <w:r w:rsidRPr="00FE7C21">
              <w:t>1</w:t>
            </w:r>
            <w:r w:rsidR="00A2540F">
              <w:t>1</w:t>
            </w:r>
            <w:r w:rsidRPr="00FE7C21">
              <w:t>,</w:t>
            </w:r>
            <w:r w:rsidR="00A2540F">
              <w:t>2</w:t>
            </w:r>
            <w:r w:rsidRPr="00FE7C21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Уплата  налогов, сборов и иных платеж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A2540F">
            <w:pPr>
              <w:jc w:val="center"/>
            </w:pPr>
            <w:r w:rsidRPr="00FE7C21">
              <w:t>1</w:t>
            </w:r>
            <w:r w:rsidR="00A2540F">
              <w:t>1</w:t>
            </w:r>
            <w:r w:rsidRPr="00FE7C21">
              <w:t>,</w:t>
            </w:r>
            <w:r w:rsidR="00A2540F">
              <w:t>2</w:t>
            </w:r>
            <w:r w:rsidRPr="00FE7C21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,600</w:t>
            </w:r>
          </w:p>
        </w:tc>
      </w:tr>
      <w:tr w:rsidR="00FE7C21" w:rsidRPr="00FE7C21" w:rsidTr="009E2196">
        <w:trPr>
          <w:trHeight w:val="37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Уплата  налогов, сборов и иных платеж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,6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Национальная  обор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Мобилизационная и вневойсковая  подготов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351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 xml:space="preserve"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</w:t>
            </w:r>
            <w:r w:rsidRPr="00FE7C21">
              <w:lastRenderedPageBreak/>
              <w:t>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lastRenderedPageBreak/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351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lastRenderedPageBreak/>
              <w:t>Расходы на  выплаты  персоналу казенных  учрежде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351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  <w:r w:rsidR="00FE7C21" w:rsidRPr="00FE7C21">
              <w:rPr>
                <w:b/>
              </w:rPr>
              <w:t>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Обеспечение пожарной безопас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  <w:r w:rsidR="00FE7C21" w:rsidRPr="00FE7C21">
              <w:rPr>
                <w:b/>
              </w:rPr>
              <w:t>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jc w:val="both"/>
            </w:pPr>
            <w:r w:rsidRPr="00824771">
              <w:rPr>
                <w:bCs/>
                <w:i/>
                <w:color w:val="000000"/>
              </w:rPr>
              <w:t>Муниципальная программа «</w:t>
            </w:r>
            <w:r>
              <w:rPr>
                <w:bCs/>
                <w:i/>
                <w:color w:val="000000"/>
              </w:rPr>
              <w:t>П</w:t>
            </w:r>
            <w:r w:rsidRPr="00824771">
              <w:rPr>
                <w:bCs/>
                <w:i/>
                <w:color w:val="000000"/>
              </w:rPr>
              <w:t>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824771">
              <w:rPr>
                <w:bCs/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824771">
              <w:rPr>
                <w:bCs/>
                <w:color w:val="000000"/>
              </w:rPr>
              <w:t>Содержание пожарных маши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jc w:val="both"/>
            </w:pPr>
            <w:r w:rsidRPr="0082477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jc w:val="both"/>
            </w:pPr>
            <w:r w:rsidRPr="00824771">
              <w:rPr>
                <w:bCs/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Предупреждение  и  ликвидация последствий  чрезвычайных  ситуаций и стихийных  бедствий  природного и техногенного характе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A254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540F">
              <w:rPr>
                <w:b/>
              </w:rPr>
              <w:t> 775,074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Сельское хозяйство и рыболов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highlight w:val="yellow"/>
              </w:rPr>
            </w:pPr>
            <w:r w:rsidRPr="00FE7C21">
              <w:t>Оказание  помощи  в развитии  личного подсобного 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highlight w:val="yellow"/>
              </w:rPr>
            </w:pPr>
            <w:r w:rsidRPr="00FE7C21"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234DBF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234DBF">
            <w:pPr>
              <w:rPr>
                <w:b/>
              </w:rPr>
            </w:pPr>
            <w:r w:rsidRPr="00FE7C21">
              <w:rPr>
                <w:b/>
              </w:rPr>
              <w:t>Транспор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234DBF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234DBF">
            <w:pPr>
              <w:jc w:val="center"/>
              <w:rPr>
                <w:b/>
              </w:rPr>
            </w:pPr>
            <w:r w:rsidRPr="00FE7C21">
              <w:rPr>
                <w:b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234DBF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234DBF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A2540F" w:rsidP="00234DBF">
            <w:pPr>
              <w:jc w:val="center"/>
              <w:rPr>
                <w:b/>
              </w:rPr>
            </w:pPr>
            <w:r>
              <w:rPr>
                <w:b/>
              </w:rPr>
              <w:t>73,874</w:t>
            </w:r>
          </w:p>
        </w:tc>
      </w:tr>
      <w:tr w:rsidR="00FE7C21" w:rsidRPr="00FE7C21" w:rsidTr="009E2196">
        <w:trPr>
          <w:trHeight w:val="10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58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</w:pPr>
            <w:r w:rsidRPr="00FE7C21">
              <w:t>Создание  условий  развития  социальной  сферы  и 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10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Создание  условий  для  обеспечения  перевозок  водным  транспортом (траление  паромных  причалов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1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521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C675BB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Default="00FE7C21" w:rsidP="00C675BB">
            <w:pPr>
              <w:jc w:val="both"/>
            </w:pPr>
            <w:r w:rsidRPr="00C675BB">
              <w:t>Иные  закупки  товаров, работ и услуг  для  обеспечения  государственных (муниципальных)  нужд</w:t>
            </w:r>
          </w:p>
          <w:p w:rsidR="00234DBF" w:rsidRDefault="00234DBF" w:rsidP="00C675BB">
            <w:pPr>
              <w:jc w:val="both"/>
            </w:pPr>
          </w:p>
          <w:p w:rsidR="00234DBF" w:rsidRPr="00C675BB" w:rsidRDefault="00234DBF" w:rsidP="00C675BB">
            <w:pPr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521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675BB" w:rsidP="00C675BB">
            <w:pPr>
              <w:jc w:val="center"/>
            </w:pPr>
            <w:r w:rsidRPr="00C675BB">
              <w:t>43,216</w:t>
            </w:r>
          </w:p>
        </w:tc>
      </w:tr>
      <w:tr w:rsidR="00234DBF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both"/>
            </w:pPr>
            <w:r>
              <w:lastRenderedPageBreak/>
              <w:t>Траление причала для выгрузки  топли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5211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15,063</w:t>
            </w:r>
          </w:p>
        </w:tc>
      </w:tr>
      <w:tr w:rsidR="00234DBF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both"/>
            </w:pPr>
            <w:r w:rsidRPr="00203D57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5211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15,063</w:t>
            </w:r>
          </w:p>
        </w:tc>
      </w:tr>
      <w:tr w:rsidR="00234DBF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both"/>
            </w:pPr>
            <w:r w:rsidRPr="00203D57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5211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15,063</w:t>
            </w:r>
          </w:p>
        </w:tc>
      </w:tr>
      <w:tr w:rsidR="00234DBF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both"/>
            </w:pPr>
            <w:r w:rsidRPr="00203D57"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13,595</w:t>
            </w:r>
          </w:p>
        </w:tc>
      </w:tr>
      <w:tr w:rsidR="00234DBF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both"/>
            </w:pPr>
            <w:r w:rsidRPr="00471CF4">
              <w:t>Резервные фонды  органов местного  самоуправления (райо</w:t>
            </w:r>
            <w:r>
              <w:t>нный бюдже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91</w:t>
            </w:r>
            <w:r>
              <w:t>0</w:t>
            </w:r>
            <w:r w:rsidRPr="00203D57">
              <w:t>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13,595</w:t>
            </w:r>
          </w:p>
        </w:tc>
      </w:tr>
      <w:tr w:rsidR="00234DBF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both"/>
            </w:pPr>
            <w:r w:rsidRPr="00203D57"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91</w:t>
            </w:r>
            <w:r>
              <w:t>0</w:t>
            </w:r>
            <w:r w:rsidRPr="00203D57">
              <w:t>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13,595</w:t>
            </w:r>
          </w:p>
        </w:tc>
      </w:tr>
      <w:tr w:rsidR="00234DBF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both"/>
            </w:pPr>
            <w:r w:rsidRPr="00203D57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991</w:t>
            </w:r>
            <w:r>
              <w:t>0</w:t>
            </w:r>
            <w:r w:rsidRPr="00203D57">
              <w:t>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BF" w:rsidRPr="00203D57" w:rsidRDefault="00234DBF" w:rsidP="002D1257">
            <w:pPr>
              <w:jc w:val="center"/>
            </w:pPr>
            <w:r w:rsidRPr="00203D57">
              <w:t>13,595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rPr>
                <w:b/>
              </w:rPr>
            </w:pPr>
            <w:r w:rsidRPr="00C675BB">
              <w:rPr>
                <w:b/>
              </w:rPr>
              <w:t>Дорожное хозяйство (дорожные фонды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  <w:r w:rsidRPr="00C675BB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  <w:r w:rsidRPr="00C675BB">
              <w:rPr>
                <w:b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675BB" w:rsidP="00C675BB">
            <w:pPr>
              <w:jc w:val="center"/>
              <w:rPr>
                <w:b/>
              </w:rPr>
            </w:pPr>
            <w:r>
              <w:rPr>
                <w:b/>
              </w:rPr>
              <w:t>98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Программа «Комплексное развитие 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675BB" w:rsidP="00C675BB">
            <w:pPr>
              <w:jc w:val="center"/>
            </w:pPr>
            <w:r>
              <w:t>98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Ремонт внутрипоселковых доро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333AE" w:rsidP="00C675BB">
            <w:pPr>
              <w:jc w:val="center"/>
            </w:pPr>
            <w:r>
              <w:t>735</w:t>
            </w:r>
            <w:r w:rsidR="00FE7C21" w:rsidRPr="00C675BB">
              <w:t>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333AE" w:rsidP="00C675BB">
            <w:pPr>
              <w:jc w:val="center"/>
            </w:pPr>
            <w:r>
              <w:t>73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333AE" w:rsidP="00C675BB">
            <w:pPr>
              <w:jc w:val="center"/>
            </w:pPr>
            <w:r>
              <w:t>73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Содержание внутрипоселковых доро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8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8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8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</w:rPr>
            </w:pPr>
            <w:r w:rsidRPr="00F864A3">
              <w:rPr>
                <w:b/>
              </w:rPr>
              <w:t>Другие  вопросы  в области  национальной  эконом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234DBF">
            <w:pPr>
              <w:jc w:val="center"/>
              <w:rPr>
                <w:b/>
              </w:rPr>
            </w:pPr>
            <w:r w:rsidRPr="00F864A3">
              <w:rPr>
                <w:b/>
              </w:rPr>
              <w:t>1 </w:t>
            </w:r>
            <w:r w:rsidR="00234DBF">
              <w:rPr>
                <w:b/>
              </w:rPr>
              <w:t>675</w:t>
            </w:r>
            <w:r w:rsidRPr="00F864A3">
              <w:rPr>
                <w:b/>
              </w:rPr>
              <w:t>,</w:t>
            </w:r>
            <w:r w:rsidR="00234DBF">
              <w:rPr>
                <w:b/>
              </w:rPr>
              <w:t>2</w:t>
            </w:r>
            <w:r w:rsidR="00FE7C21" w:rsidRPr="00F864A3">
              <w:rPr>
                <w:b/>
              </w:rPr>
              <w:t>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  <w:rPr>
                <w:i/>
              </w:rPr>
            </w:pPr>
            <w:r w:rsidRPr="00F864A3">
              <w:rPr>
                <w:i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Создание условий развития социальной сферы и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 xml:space="preserve">Выполнение работ по развитию сетей сотовой связи стандарта GSM в </w:t>
            </w:r>
            <w:proofErr w:type="spellStart"/>
            <w:r w:rsidRPr="00F864A3">
              <w:t>с</w:t>
            </w:r>
            <w:proofErr w:type="gramStart"/>
            <w:r w:rsidRPr="00F864A3">
              <w:t>.Н</w:t>
            </w:r>
            <w:proofErr w:type="gramEnd"/>
            <w:r w:rsidRPr="00F864A3">
              <w:t>азин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4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FE7C21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i/>
              </w:rPr>
            </w:pPr>
            <w:r w:rsidRPr="00F864A3">
              <w:rPr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5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Создание условий для повышения инвестиционной привлека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7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A75D6E">
            <w:pPr>
              <w:jc w:val="both"/>
            </w:pPr>
            <w:r w:rsidRPr="00F864A3">
              <w:t xml:space="preserve">Подготовка </w:t>
            </w:r>
            <w:r w:rsidR="00A75D6E">
              <w:t>землеустроительных дел по описанию местоположения границ населенных пункт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A0B01" w:rsidRDefault="00A75D6E" w:rsidP="00F864A3">
            <w:pPr>
              <w:jc w:val="center"/>
            </w:pPr>
            <w:r w:rsidRPr="002A0B01">
              <w:t>57207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lastRenderedPageBreak/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A0B01" w:rsidRDefault="00A75D6E" w:rsidP="00F864A3">
            <w:pPr>
              <w:jc w:val="center"/>
            </w:pPr>
            <w:r w:rsidRPr="002A0B01">
              <w:t>57207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A0B01" w:rsidRDefault="00A75D6E" w:rsidP="00F864A3">
            <w:pPr>
              <w:jc w:val="center"/>
            </w:pPr>
            <w:r w:rsidRPr="002A0B01">
              <w:t>57207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14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i/>
              </w:rPr>
            </w:pPr>
            <w:r w:rsidRPr="00F864A3">
              <w:rPr>
                <w:i/>
              </w:rPr>
              <w:t>Муниципальная программа «Комплексное развитие систем коммунальной инфраструктуры  муниципального образования «Назинское сельское поселение» на 2014-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864A3">
                <w:rPr>
                  <w:i/>
                </w:rPr>
                <w:t xml:space="preserve">2023 </w:t>
              </w:r>
              <w:proofErr w:type="spellStart"/>
              <w:r w:rsidRPr="00F864A3">
                <w:rPr>
                  <w:i/>
                </w:rPr>
                <w:t>г</w:t>
              </w:r>
            </w:smartTag>
            <w:r w:rsidRPr="00F864A3">
              <w:rPr>
                <w:i/>
              </w:rPr>
              <w:t>.</w:t>
            </w:r>
            <w:proofErr w:type="gramStart"/>
            <w:r w:rsidRPr="00F864A3">
              <w:rPr>
                <w:i/>
              </w:rPr>
              <w:t>г</w:t>
            </w:r>
            <w:proofErr w:type="spellEnd"/>
            <w:proofErr w:type="gramEnd"/>
            <w:r w:rsidRPr="00F864A3">
              <w:rPr>
                <w:i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76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234DBF" w:rsidP="00234DBF">
            <w:pPr>
              <w:jc w:val="center"/>
              <w:rPr>
                <w:i/>
              </w:rPr>
            </w:pPr>
            <w:r>
              <w:rPr>
                <w:i/>
              </w:rPr>
              <w:t>87</w:t>
            </w:r>
            <w:r w:rsidR="00FE7C21" w:rsidRPr="00F864A3">
              <w:rPr>
                <w:i/>
              </w:rPr>
              <w:t>,</w:t>
            </w:r>
            <w:r>
              <w:rPr>
                <w:i/>
              </w:rPr>
              <w:t>2</w:t>
            </w:r>
            <w:r w:rsidR="00FE7C21" w:rsidRPr="00F864A3">
              <w:rPr>
                <w:i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Замена изношенных электрических  сетей, опо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6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234DBF" w:rsidP="00234DBF">
            <w:pPr>
              <w:jc w:val="center"/>
            </w:pPr>
            <w:r>
              <w:t>87</w:t>
            </w:r>
            <w:r w:rsidR="00FE7C21" w:rsidRPr="00F864A3">
              <w:t>,</w:t>
            </w:r>
            <w:r>
              <w:t>2</w:t>
            </w:r>
            <w:r w:rsidR="00FE7C21" w:rsidRPr="00F864A3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6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234DBF" w:rsidP="00234DBF">
            <w:pPr>
              <w:jc w:val="center"/>
            </w:pPr>
            <w:r>
              <w:t>87</w:t>
            </w:r>
            <w:r w:rsidR="00FE7C21" w:rsidRPr="00F864A3">
              <w:t>,</w:t>
            </w:r>
            <w:r>
              <w:t>2</w:t>
            </w:r>
            <w:r w:rsidR="00FE7C21" w:rsidRPr="00F864A3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6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234DBF" w:rsidP="00F864A3">
            <w:pPr>
              <w:jc w:val="center"/>
            </w:pPr>
            <w:r>
              <w:t>87</w:t>
            </w:r>
            <w:r w:rsidR="00FE7C21" w:rsidRPr="00F864A3">
              <w:t>,</w:t>
            </w:r>
            <w:r>
              <w:t>2</w:t>
            </w:r>
            <w:r w:rsidR="00FE7C21" w:rsidRPr="00F864A3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</w:rPr>
            </w:pPr>
            <w:r w:rsidRPr="00F864A3">
              <w:rPr>
                <w:b/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2D1257">
            <w:pPr>
              <w:jc w:val="center"/>
              <w:rPr>
                <w:b/>
              </w:rPr>
            </w:pPr>
            <w:r w:rsidRPr="00F864A3">
              <w:rPr>
                <w:b/>
              </w:rPr>
              <w:t>1</w:t>
            </w:r>
            <w:r w:rsidR="002D1257">
              <w:rPr>
                <w:b/>
              </w:rPr>
              <w:t>0</w:t>
            </w:r>
            <w:r w:rsidRPr="00F864A3">
              <w:rPr>
                <w:b/>
              </w:rPr>
              <w:t> </w:t>
            </w:r>
            <w:r w:rsidR="002D1257">
              <w:rPr>
                <w:b/>
              </w:rPr>
              <w:t>771</w:t>
            </w:r>
            <w:r w:rsidRPr="00F864A3">
              <w:rPr>
                <w:b/>
              </w:rPr>
              <w:t>,</w:t>
            </w:r>
            <w:r w:rsidR="002D1257">
              <w:rPr>
                <w:b/>
              </w:rPr>
              <w:t>671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  <w:i/>
              </w:rPr>
            </w:pPr>
            <w:r w:rsidRPr="00F864A3">
              <w:rPr>
                <w:b/>
                <w:i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2D1257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1</w:t>
            </w:r>
            <w:r w:rsidR="002D1257">
              <w:rPr>
                <w:b/>
                <w:i/>
              </w:rPr>
              <w:t>0 048,971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  <w:i/>
              </w:rPr>
            </w:pPr>
            <w:r w:rsidRPr="00F864A3">
              <w:rPr>
                <w:b/>
                <w:i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7 384,5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864A3" w:rsidRDefault="00FE7C21" w:rsidP="00F864A3">
            <w:pPr>
              <w:jc w:val="both"/>
            </w:pPr>
            <w:r w:rsidRPr="00F864A3">
              <w:t>Создание  условий  развития  социальной  сферы  и 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</w:pPr>
            <w:r w:rsidRPr="00F864A3">
              <w:t>5 984,5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Компенсация 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2109</w:t>
            </w:r>
            <w:r w:rsidR="00C333AE" w:rsidRPr="00F864A3">
              <w:t>S</w:t>
            </w:r>
            <w:r w:rsidRPr="00F864A3">
              <w:t>0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</w:pPr>
            <w:r w:rsidRPr="00F864A3">
              <w:t>5 984,5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  <w:r w:rsidRPr="00F864A3">
              <w:t>52109S0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  <w:r w:rsidRPr="00F864A3">
              <w:t>5 984,5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</w:p>
          <w:p w:rsidR="00C333AE" w:rsidRPr="00F864A3" w:rsidRDefault="00C333AE" w:rsidP="00F864A3">
            <w:pPr>
              <w:jc w:val="center"/>
            </w:pPr>
            <w:r w:rsidRPr="00F864A3">
              <w:t>52109S0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</w:p>
          <w:p w:rsidR="00C333AE" w:rsidRPr="00F864A3" w:rsidRDefault="00C333AE" w:rsidP="00F864A3">
            <w:pPr>
              <w:jc w:val="center"/>
            </w:pPr>
            <w:r w:rsidRPr="00F864A3">
              <w:t>5 984,5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rPr>
                <w:rFonts w:eastAsia="Calibri"/>
              </w:rPr>
              <w:t xml:space="preserve">Возмещение убытков связанных с ограничением нормативного потребления электроэнергии, вырабатываемой </w:t>
            </w:r>
            <w:proofErr w:type="gramStart"/>
            <w:r w:rsidRPr="00F864A3">
              <w:rPr>
                <w:rFonts w:eastAsia="Calibri"/>
              </w:rPr>
              <w:t>дизельными</w:t>
            </w:r>
            <w:proofErr w:type="gramEnd"/>
            <w:r w:rsidRPr="00F864A3">
              <w:rPr>
                <w:rFonts w:eastAsia="Calibri"/>
              </w:rPr>
              <w:t xml:space="preserve"> </w:t>
            </w:r>
            <w:proofErr w:type="spellStart"/>
            <w:r w:rsidRPr="00F864A3">
              <w:rPr>
                <w:rFonts w:eastAsia="Calibri"/>
              </w:rPr>
              <w:t>электростаниями</w:t>
            </w:r>
            <w:proofErr w:type="spellEnd"/>
            <w:r w:rsidRPr="00F864A3">
              <w:rPr>
                <w:rFonts w:eastAsia="Calibri"/>
              </w:rPr>
              <w:t xml:space="preserve"> в селах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400,0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Default="00C333AE" w:rsidP="006465EB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меж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E7C21" w:rsidRDefault="00C333AE" w:rsidP="00C33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Default="00C333AE" w:rsidP="00C333A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400,0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2D1257" w:rsidRDefault="00C333AE" w:rsidP="00CD0631">
            <w:pPr>
              <w:jc w:val="both"/>
              <w:rPr>
                <w:rFonts w:eastAsia="Calibri"/>
              </w:rPr>
            </w:pPr>
            <w:r w:rsidRPr="002D1257">
              <w:t>Иные субсидии юридическим лицам (кроме некоммерческих организаций), индивидуальным предпринимателям 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2D1257" w:rsidRDefault="00C333AE" w:rsidP="002D1257">
            <w:r w:rsidRPr="002D12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2D1257" w:rsidRDefault="00C333AE" w:rsidP="00312214">
            <w:pPr>
              <w:jc w:val="center"/>
            </w:pPr>
            <w:r w:rsidRPr="002D1257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2D1257" w:rsidRDefault="00C333AE" w:rsidP="002D1257"/>
          <w:p w:rsidR="00C333AE" w:rsidRPr="002D1257" w:rsidRDefault="00C333AE" w:rsidP="002D1257"/>
          <w:p w:rsidR="00C333AE" w:rsidRPr="002D1257" w:rsidRDefault="00C333AE" w:rsidP="00312214">
            <w:pPr>
              <w:jc w:val="center"/>
            </w:pPr>
            <w:r w:rsidRPr="002D1257">
              <w:t>52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2D1257" w:rsidRDefault="00C333AE" w:rsidP="00312214">
            <w:pPr>
              <w:jc w:val="center"/>
            </w:pPr>
            <w:r w:rsidRPr="002D1257">
              <w:t>81</w:t>
            </w:r>
            <w:r w:rsidR="001E23AA" w:rsidRPr="002D1257"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2D1257" w:rsidRDefault="00C333AE" w:rsidP="002D1257"/>
          <w:p w:rsidR="00C333AE" w:rsidRPr="002D1257" w:rsidRDefault="00C333AE" w:rsidP="002D1257"/>
          <w:p w:rsidR="00C333AE" w:rsidRPr="002D1257" w:rsidRDefault="00C333AE" w:rsidP="002D1257">
            <w:r w:rsidRPr="002D1257">
              <w:t>1 400,000</w:t>
            </w:r>
          </w:p>
        </w:tc>
      </w:tr>
      <w:tr w:rsidR="002D1257" w:rsidRPr="00FE7C21" w:rsidTr="002D1257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both"/>
              <w:rPr>
                <w:b/>
              </w:rPr>
            </w:pPr>
            <w:r w:rsidRPr="002D1257">
              <w:rPr>
                <w:b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  <w:rPr>
                <w:b/>
              </w:rPr>
            </w:pPr>
            <w:r w:rsidRPr="002D1257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  <w:rPr>
                <w:b/>
              </w:rPr>
            </w:pPr>
            <w:r w:rsidRPr="002D1257">
              <w:rPr>
                <w:b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  <w:rPr>
                <w:b/>
              </w:rPr>
            </w:pPr>
            <w:r w:rsidRPr="002D1257">
              <w:rPr>
                <w:b/>
              </w:rPr>
              <w:t>5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2D1257">
              <w:rPr>
                <w:b/>
              </w:rPr>
              <w:t>,</w:t>
            </w:r>
            <w:r>
              <w:rPr>
                <w:b/>
              </w:rPr>
              <w:t>814</w:t>
            </w:r>
          </w:p>
        </w:tc>
      </w:tr>
      <w:tr w:rsidR="002D1257" w:rsidRPr="00FE7C21" w:rsidTr="002D1257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both"/>
            </w:pPr>
            <w:r w:rsidRPr="002D1257">
              <w:t>Создание условий для повышения  инвестиционной привлека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 w:rsidRPr="002D12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 w:rsidRPr="002D1257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 w:rsidRPr="002D1257">
              <w:t>57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>
              <w:t>74,814</w:t>
            </w:r>
          </w:p>
        </w:tc>
      </w:tr>
      <w:tr w:rsidR="002D1257" w:rsidRPr="00FE7C21" w:rsidTr="002D1257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both"/>
            </w:pPr>
            <w:r w:rsidRPr="002D1257">
              <w:t>Компенсация расходов по оказанию  услуг  связи организациям, используемых  электроэнергию  от дизельных электростан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 w:rsidRPr="002D1257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 w:rsidRPr="002D1257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 w:rsidRPr="002D1257">
              <w:t>57208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2D1257" w:rsidRDefault="002D1257" w:rsidP="002D1257">
            <w:pPr>
              <w:jc w:val="center"/>
            </w:pPr>
            <w:r>
              <w:t>74,814</w:t>
            </w:r>
          </w:p>
        </w:tc>
      </w:tr>
      <w:tr w:rsidR="002D1257" w:rsidRPr="00FE7C21" w:rsidTr="002D1257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Иные  межбюджетные трансферты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08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4812D2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4,814</w:t>
            </w:r>
          </w:p>
        </w:tc>
      </w:tr>
      <w:tr w:rsidR="002D1257" w:rsidRPr="00FE7C21" w:rsidTr="002D1257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C94103">
              <w:rPr>
                <w:bCs/>
                <w:color w:val="000000"/>
              </w:rPr>
              <w:t xml:space="preserve">Иные субсидии юридическим лицам (кроме </w:t>
            </w:r>
            <w:r>
              <w:rPr>
                <w:bCs/>
                <w:color w:val="000000"/>
              </w:rPr>
              <w:t xml:space="preserve">некоммерческих организаций), </w:t>
            </w:r>
            <w:r w:rsidRPr="00C94103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 xml:space="preserve">ндивидуальным предпринимателям </w:t>
            </w:r>
            <w:r w:rsidRPr="00C94103">
              <w:rPr>
                <w:bCs/>
                <w:color w:val="000000"/>
              </w:rPr>
              <w:t xml:space="preserve">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08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Pr="004812D2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57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4,814</w:t>
            </w:r>
          </w:p>
        </w:tc>
      </w:tr>
      <w:tr w:rsidR="00FE7C21" w:rsidRPr="002D1257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both"/>
              <w:rPr>
                <w:b/>
              </w:rPr>
            </w:pPr>
            <w:r w:rsidRPr="00C333AE">
              <w:rPr>
                <w:b/>
              </w:rPr>
              <w:t>Муниципальная  программа «Комплексное развитие  систем коммунальной инфраструктуры на территории Александровского района  на 2013-2015 годы  и перспективу до 2020 года»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  <w:r w:rsidRPr="00C333AE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  <w:r w:rsidRPr="00C333AE">
              <w:rPr>
                <w:b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  <w:r w:rsidRPr="00C333AE">
              <w:rPr>
                <w:b/>
              </w:rPr>
              <w:t>65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D1257" w:rsidRDefault="00BB296B" w:rsidP="00BB296B">
            <w:pPr>
              <w:jc w:val="center"/>
              <w:rPr>
                <w:b/>
                <w:highlight w:val="yellow"/>
              </w:rPr>
            </w:pPr>
            <w:r w:rsidRPr="00BB296B">
              <w:rPr>
                <w:b/>
              </w:rPr>
              <w:t>2 469,073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both"/>
            </w:pPr>
            <w:r w:rsidRPr="00C333AE">
              <w:t>Софинансирование  мероприятий по подготовке к отопительному  периоду государственной программы «Развитие коммунальной  и коммуникационной  инфраструктуры в Томской области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A75D6E" w:rsidP="00C333AE">
            <w:pPr>
              <w:jc w:val="center"/>
            </w:pPr>
            <w:r w:rsidRPr="002A0B01">
              <w:t>65</w:t>
            </w:r>
            <w:r w:rsidR="00FE7C21" w:rsidRPr="002A0B01">
              <w:t>10</w:t>
            </w:r>
            <w:r w:rsidRPr="002A0B01">
              <w:t>4</w:t>
            </w:r>
            <w:r w:rsidR="00FE7C21" w:rsidRPr="002A0B01">
              <w:t>S0000</w:t>
            </w:r>
            <w:bookmarkStart w:id="1" w:name="_GoBack"/>
            <w:bookmarkEnd w:id="1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2D1257">
            <w:pPr>
              <w:jc w:val="center"/>
            </w:pPr>
            <w:r w:rsidRPr="00C333AE">
              <w:t>1</w:t>
            </w:r>
            <w:r w:rsidR="002D1257">
              <w:t>23</w:t>
            </w:r>
            <w:r w:rsidRPr="00C333AE">
              <w:t>,</w:t>
            </w:r>
            <w:r w:rsidR="002D1257">
              <w:t>553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both"/>
            </w:pPr>
            <w:r w:rsidRPr="00C333AE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A36F2B" w:rsidP="00A36F2B">
            <w:pPr>
              <w:jc w:val="center"/>
            </w:pPr>
            <w:r w:rsidRPr="001823C0">
              <w:t>651</w:t>
            </w:r>
            <w:r w:rsidR="00FE7C21" w:rsidRPr="001823C0">
              <w:t>0</w:t>
            </w:r>
            <w:r w:rsidR="00495BCB" w:rsidRPr="001823C0">
              <w:t>4</w:t>
            </w:r>
            <w:r w:rsidR="00FE7C21" w:rsidRPr="001823C0">
              <w:t>S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53AD4" w:rsidRDefault="002D1257" w:rsidP="00C333AE">
            <w:pPr>
              <w:jc w:val="center"/>
            </w:pPr>
            <w:r>
              <w:t>123,553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A36F2B" w:rsidP="001E23AA">
            <w:pPr>
              <w:jc w:val="center"/>
            </w:pPr>
            <w:r w:rsidRPr="001823C0">
              <w:t>65</w:t>
            </w:r>
            <w:r w:rsidR="00FE7C21" w:rsidRPr="001823C0">
              <w:t>10</w:t>
            </w:r>
            <w:r w:rsidR="00495BCB" w:rsidRPr="001823C0">
              <w:t>4</w:t>
            </w:r>
            <w:r w:rsidR="00FE7C21" w:rsidRPr="001823C0">
              <w:t>S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53AD4" w:rsidRDefault="002D1257" w:rsidP="002D1257">
            <w:pPr>
              <w:jc w:val="center"/>
            </w:pPr>
            <w:r>
              <w:t>123</w:t>
            </w:r>
            <w:r w:rsidR="00C333AE" w:rsidRPr="00B53AD4">
              <w:t>,</w:t>
            </w:r>
            <w:r>
              <w:t>553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both"/>
            </w:pPr>
            <w:r w:rsidRPr="001E23AA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823C0" w:rsidRDefault="001E23AA" w:rsidP="00A36F2B">
            <w:pPr>
              <w:jc w:val="center"/>
            </w:pPr>
            <w:r w:rsidRPr="001823C0">
              <w:t>65104</w:t>
            </w:r>
            <w:r w:rsidRPr="001823C0">
              <w:rPr>
                <w:lang w:val="en-US"/>
              </w:rPr>
              <w:t>S</w:t>
            </w:r>
            <w:r w:rsidRPr="001823C0">
              <w:t>0</w:t>
            </w:r>
            <w:r w:rsidR="00A36F2B" w:rsidRPr="001823C0">
              <w:t>9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2D1257" w:rsidP="001E23AA">
            <w:pPr>
              <w:jc w:val="center"/>
            </w:pPr>
            <w:r>
              <w:t>603,227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both"/>
            </w:pPr>
            <w:r w:rsidRPr="001E23AA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823C0" w:rsidRDefault="001E23AA" w:rsidP="00A36F2B">
            <w:pPr>
              <w:jc w:val="center"/>
            </w:pPr>
            <w:r w:rsidRPr="001823C0">
              <w:t>65104</w:t>
            </w:r>
            <w:r w:rsidRPr="001823C0">
              <w:rPr>
                <w:lang w:val="en-US"/>
              </w:rPr>
              <w:t>S</w:t>
            </w:r>
            <w:r w:rsidRPr="001823C0">
              <w:t>0</w:t>
            </w:r>
            <w:r w:rsidR="00A36F2B" w:rsidRPr="001823C0">
              <w:t>9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2D1257" w:rsidP="001E23AA">
            <w:pPr>
              <w:jc w:val="center"/>
            </w:pPr>
            <w:r>
              <w:t>603,227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both"/>
            </w:pPr>
            <w:r w:rsidRPr="001E23AA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A" w:rsidRPr="001823C0" w:rsidRDefault="001E23AA" w:rsidP="001E23AA">
            <w:pPr>
              <w:jc w:val="center"/>
            </w:pPr>
          </w:p>
          <w:p w:rsidR="001E23AA" w:rsidRPr="001823C0" w:rsidRDefault="001E23AA" w:rsidP="00A36F2B">
            <w:pPr>
              <w:jc w:val="center"/>
            </w:pPr>
            <w:r w:rsidRPr="001823C0">
              <w:t>65104</w:t>
            </w:r>
            <w:r w:rsidRPr="001823C0">
              <w:rPr>
                <w:lang w:val="en-US"/>
              </w:rPr>
              <w:t>S</w:t>
            </w:r>
            <w:r w:rsidRPr="001823C0">
              <w:t>0</w:t>
            </w:r>
            <w:r w:rsidR="00A36F2B" w:rsidRPr="001823C0">
              <w:t>9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2D1257" w:rsidP="001E23AA">
            <w:pPr>
              <w:jc w:val="center"/>
            </w:pPr>
            <w:r>
              <w:t>603,227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>На  пополнение  оборотных  сре</w:t>
            </w:r>
            <w:proofErr w:type="gramStart"/>
            <w:r w:rsidRPr="001E23AA">
              <w:t>дств дл</w:t>
            </w:r>
            <w:proofErr w:type="gramEnd"/>
            <w:r w:rsidRPr="001E23AA"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650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2D1257" w:rsidP="002D1257">
            <w:pPr>
              <w:jc w:val="center"/>
            </w:pPr>
            <w:r>
              <w:t>1 735</w:t>
            </w:r>
            <w:r w:rsidR="001E23AA">
              <w:t>,</w:t>
            </w:r>
            <w:r>
              <w:t>133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650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2D1257" w:rsidP="001E23AA">
            <w:pPr>
              <w:jc w:val="center"/>
            </w:pPr>
            <w:r>
              <w:t>1 735,133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650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2D1257" w:rsidP="001E23AA">
            <w:pPr>
              <w:jc w:val="center"/>
            </w:pPr>
            <w:r>
              <w:t>1 735,133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7B327D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Водоснабж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65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2D1257" w:rsidP="001E23AA">
            <w:pPr>
              <w:jc w:val="center"/>
            </w:pPr>
            <w:r>
              <w:t>7,160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Мероприятия по обеспечению населения Томской области  чистой питьевой водой (поставка ВОК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65202</w:t>
            </w:r>
            <w:r w:rsidRPr="006465EB">
              <w:rPr>
                <w:lang w:val="en-US"/>
              </w:rPr>
              <w:t>S</w:t>
            </w:r>
            <w:r w:rsidRPr="006465EB">
              <w:t>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2D1257" w:rsidP="001E23AA">
            <w:pPr>
              <w:jc w:val="center"/>
            </w:pPr>
            <w:r>
              <w:t>7,160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65202</w:t>
            </w:r>
            <w:r w:rsidRPr="006465EB">
              <w:rPr>
                <w:lang w:val="en-US"/>
              </w:rPr>
              <w:t>S</w:t>
            </w:r>
            <w:r w:rsidRPr="006465EB">
              <w:t>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2D1257" w:rsidP="001E23AA">
            <w:pPr>
              <w:jc w:val="center"/>
            </w:pPr>
            <w:r>
              <w:t>7,160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65202</w:t>
            </w:r>
            <w:r w:rsidRPr="006465EB">
              <w:rPr>
                <w:lang w:val="en-US"/>
              </w:rPr>
              <w:t>S</w:t>
            </w:r>
            <w:r w:rsidRPr="006465EB">
              <w:t>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4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2D1257" w:rsidP="001E23AA">
            <w:pPr>
              <w:jc w:val="center"/>
            </w:pPr>
            <w:r>
              <w:t>7,16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Муниципальная программа «Комплексное развитие систем коммунальной инфраструктуры  муниципального образования «Назинское сельское поселение» на 2014-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6465EB">
                <w:rPr>
                  <w:bCs/>
                  <w:color w:val="000000"/>
                </w:rPr>
                <w:t xml:space="preserve">2023 </w:t>
              </w:r>
              <w:proofErr w:type="spellStart"/>
              <w:r w:rsidRPr="006465EB">
                <w:rPr>
                  <w:bCs/>
                  <w:color w:val="000000"/>
                </w:rPr>
                <w:t>г</w:t>
              </w:r>
            </w:smartTag>
            <w:r w:rsidRPr="006465EB">
              <w:rPr>
                <w:bCs/>
                <w:color w:val="000000"/>
              </w:rPr>
              <w:t>.</w:t>
            </w:r>
            <w:proofErr w:type="gramStart"/>
            <w:r w:rsidRPr="006465EB">
              <w:rPr>
                <w:bCs/>
                <w:color w:val="000000"/>
              </w:rPr>
              <w:t>г</w:t>
            </w:r>
            <w:proofErr w:type="spellEnd"/>
            <w:proofErr w:type="gramEnd"/>
            <w:r w:rsidRPr="006465EB">
              <w:rPr>
                <w:bCs/>
                <w:color w:val="00000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6465E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76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2D1257" w:rsidP="002D1257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5</w:t>
            </w:r>
            <w:r w:rsidR="00FE7C21" w:rsidRPr="006465EB">
              <w:rPr>
                <w:bCs/>
                <w:iCs/>
                <w:color w:val="000000"/>
              </w:rPr>
              <w:t>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 w:rsidRPr="001823C0">
              <w:rPr>
                <w:bCs/>
                <w:i/>
                <w:color w:val="000000"/>
              </w:rPr>
              <w:t>Реконструкция, ремонт теплосе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6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2D1257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5</w:t>
            </w:r>
            <w:r w:rsidR="00FE7C21" w:rsidRPr="00FE7C21">
              <w:rPr>
                <w:bCs/>
                <w:iCs/>
                <w:color w:val="000000"/>
              </w:rPr>
              <w:t>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6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2D1257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 xml:space="preserve">Иные  закупки  товаров, работ и услуг  для  обеспечения  государственных (муниципальных)  нужд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6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2D1257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5,000</w:t>
            </w:r>
          </w:p>
        </w:tc>
      </w:tr>
      <w:tr w:rsidR="00312214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203D57"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,584</w:t>
            </w:r>
          </w:p>
        </w:tc>
      </w:tr>
      <w:tr w:rsidR="00312214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471CF4">
              <w:t>Резервные фонды  органов местного  самоуправления (райо</w:t>
            </w:r>
            <w:r>
              <w:t>нный бюджет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,584</w:t>
            </w:r>
          </w:p>
        </w:tc>
      </w:tr>
      <w:tr w:rsidR="00312214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824771">
              <w:rPr>
                <w:bCs/>
                <w:color w:val="000000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,584</w:t>
            </w:r>
          </w:p>
        </w:tc>
      </w:tr>
      <w:tr w:rsidR="00312214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824771">
              <w:rPr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Pr="00824771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14" w:rsidRDefault="00312214" w:rsidP="00AF1B3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,584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0C537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22,7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both"/>
              <w:rPr>
                <w:b/>
                <w:i/>
              </w:rPr>
            </w:pPr>
            <w:r w:rsidRPr="00B47306">
              <w:rPr>
                <w:b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5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both"/>
            </w:pPr>
            <w:r w:rsidRPr="00BF2673">
              <w:t>Повышение  комфортности  среды жизнедея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both"/>
            </w:pPr>
            <w:r w:rsidRPr="00BF2673">
              <w:t>Приобретение и установка дет</w:t>
            </w:r>
            <w:r>
              <w:t>с</w:t>
            </w:r>
            <w:r w:rsidRPr="00BF2673">
              <w:t>кой игровой площад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B" w:rsidRPr="00BF2673" w:rsidRDefault="006465EB" w:rsidP="006465EB">
            <w:pPr>
              <w:jc w:val="both"/>
            </w:pPr>
            <w:r w:rsidRPr="00BF2673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B" w:rsidRPr="00BF2673" w:rsidRDefault="006465EB" w:rsidP="006465EB">
            <w:pPr>
              <w:jc w:val="both"/>
            </w:pPr>
            <w:r w:rsidRPr="00BF2673">
              <w:t xml:space="preserve">Иные  закупки  товаров, работ и услуг  для  обеспечения  государственных (муниципальных)  нужд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  <w:rPr>
                <w:b/>
              </w:rPr>
            </w:pPr>
            <w:r w:rsidRPr="001823C0">
              <w:rPr>
                <w:b/>
              </w:rPr>
              <w:t>Не 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  <w:r w:rsidRPr="001823C0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  <w:r w:rsidRPr="001823C0">
              <w:rPr>
                <w:b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  <w:r w:rsidRPr="001823C0">
              <w:rPr>
                <w:b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0C5376" w:rsidP="001823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12214">
              <w:rPr>
                <w:b/>
              </w:rPr>
              <w:t>2</w:t>
            </w:r>
            <w:r w:rsidR="00FE7C21" w:rsidRPr="001823C0">
              <w:rPr>
                <w:b/>
              </w:rPr>
              <w:t>2,7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Благоустройство  территорий сельских  поселений  Александровского 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0C5376" w:rsidP="00312214">
            <w:pPr>
              <w:jc w:val="center"/>
            </w:pPr>
            <w:r>
              <w:t>4</w:t>
            </w:r>
            <w:r w:rsidR="00312214">
              <w:t>2</w:t>
            </w:r>
            <w:r w:rsidR="00FE7C21" w:rsidRPr="001823C0">
              <w:t>2,7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Уличное освещение и содержание приборов уличного освещ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highlight w:val="yellow"/>
              </w:rPr>
            </w:pPr>
            <w:r w:rsidRPr="001823C0">
              <w:t>9900700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highlight w:val="yello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312214" w:rsidP="00312214">
            <w:pPr>
              <w:jc w:val="center"/>
            </w:pPr>
            <w:r>
              <w:t>177,25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312214" w:rsidP="001823C0">
            <w:pPr>
              <w:jc w:val="center"/>
            </w:pPr>
            <w:r>
              <w:t>177,25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312214" w:rsidP="001823C0">
            <w:pPr>
              <w:jc w:val="center"/>
            </w:pPr>
            <w:r>
              <w:t>177,25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Default="00FE7C21" w:rsidP="001823C0">
            <w:pPr>
              <w:jc w:val="both"/>
            </w:pPr>
            <w:r w:rsidRPr="001823C0">
              <w:t>Расходы  по  содержанию  и  уборке  объектов  благоустройства  сельского  поселения</w:t>
            </w:r>
          </w:p>
          <w:p w:rsidR="00312214" w:rsidRPr="001823C0" w:rsidRDefault="00312214" w:rsidP="001823C0">
            <w:pPr>
              <w:jc w:val="both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312214">
            <w:pPr>
              <w:jc w:val="center"/>
            </w:pPr>
            <w:r w:rsidRPr="001823C0">
              <w:t>2</w:t>
            </w:r>
            <w:r w:rsidR="00312214">
              <w:t>45</w:t>
            </w:r>
            <w:r w:rsidRPr="001823C0">
              <w:t>,</w:t>
            </w:r>
            <w:r w:rsidR="00312214">
              <w:t>45</w:t>
            </w:r>
            <w:r w:rsidRPr="001823C0">
              <w:t>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both"/>
            </w:pPr>
            <w:r w:rsidRPr="000C5376">
              <w:lastRenderedPageBreak/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9007000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2</w:t>
            </w:r>
            <w:r w:rsidR="00312214" w:rsidRPr="000C5376">
              <w:t>45</w:t>
            </w:r>
            <w:r w:rsidRPr="000C5376">
              <w:t>,</w:t>
            </w:r>
            <w:r w:rsidR="00312214" w:rsidRPr="000C5376">
              <w:t>45</w:t>
            </w:r>
            <w:r w:rsidRPr="000C5376">
              <w:t>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both"/>
            </w:pPr>
            <w:r w:rsidRPr="000C5376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9007000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2</w:t>
            </w:r>
            <w:r w:rsidR="00312214" w:rsidRPr="000C5376">
              <w:t>45</w:t>
            </w:r>
            <w:r w:rsidRPr="000C5376">
              <w:t>,</w:t>
            </w:r>
            <w:r w:rsidR="00312214" w:rsidRPr="000C5376">
              <w:t>45</w:t>
            </w:r>
            <w:r w:rsidRPr="000C5376">
              <w:t>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555E9" w:rsidRDefault="00FE7C21" w:rsidP="002555E9">
            <w:pPr>
              <w:jc w:val="both"/>
              <w:rPr>
                <w:b/>
              </w:rPr>
            </w:pPr>
            <w:r w:rsidRPr="002555E9">
              <w:rPr>
                <w:b/>
              </w:rPr>
              <w:t>Охрана окружающей сре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555E9" w:rsidRDefault="00FE7C21" w:rsidP="002555E9">
            <w:pPr>
              <w:jc w:val="center"/>
              <w:rPr>
                <w:b/>
              </w:rPr>
            </w:pPr>
            <w:r w:rsidRPr="002555E9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555E9" w:rsidRDefault="00FE7C21" w:rsidP="002555E9">
            <w:pPr>
              <w:jc w:val="center"/>
              <w:rPr>
                <w:b/>
              </w:rPr>
            </w:pPr>
            <w:r w:rsidRPr="002555E9">
              <w:rPr>
                <w:b/>
              </w:rPr>
              <w:t>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555E9" w:rsidRDefault="00FE7C21" w:rsidP="002555E9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555E9" w:rsidRDefault="00FE7C21" w:rsidP="002555E9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2555E9" w:rsidRDefault="00FE7C21" w:rsidP="002555E9">
            <w:pPr>
              <w:jc w:val="center"/>
              <w:rPr>
                <w:b/>
              </w:rPr>
            </w:pPr>
            <w:r w:rsidRPr="002555E9">
              <w:rPr>
                <w:b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0C5376">
            <w:r w:rsidRPr="000C5376">
              <w:t>Сбор, удаление отходов и очистка сточных в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both"/>
            </w:pPr>
            <w:r w:rsidRPr="000C5376">
              <w:t>Муниципальная программа "Социальное развитие сел Александровского района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both"/>
            </w:pPr>
            <w:r w:rsidRPr="000C5376">
              <w:t>Улучшение  жилищных  условий граждан, проживающих в сельской мест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523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both"/>
            </w:pPr>
            <w:r w:rsidRPr="000C5376">
              <w:t>Сбор  и утилизация  бытовых и   промышленных  от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  <w:rPr>
                <w:highlight w:val="yellow"/>
              </w:rPr>
            </w:pPr>
            <w:r w:rsidRPr="000C5376">
              <w:t>523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both"/>
            </w:pPr>
            <w:r w:rsidRPr="000C5376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523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both"/>
            </w:pPr>
            <w:r w:rsidRPr="000C5376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523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2555E9">
            <w:pPr>
              <w:jc w:val="center"/>
            </w:pPr>
            <w:r w:rsidRPr="000C5376"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0C5376">
            <w:pPr>
              <w:rPr>
                <w:b/>
              </w:rPr>
            </w:pPr>
            <w:r w:rsidRPr="00BB296B">
              <w:rPr>
                <w:b/>
              </w:rPr>
              <w:t>Культура и кинематограф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101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0C5376">
            <w:pPr>
              <w:rPr>
                <w:b/>
              </w:rPr>
            </w:pPr>
            <w:r w:rsidRPr="00BB296B">
              <w:rPr>
                <w:b/>
              </w:rPr>
              <w:t xml:space="preserve">Культур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008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Межбюджетные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008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Иные  межбюджетные 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008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Другие вопросы в области  культуры, кинематограф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Проведение мероприятий к праздничным  дат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both"/>
              <w:rPr>
                <w:b/>
              </w:rPr>
            </w:pPr>
            <w:r w:rsidRPr="00BB296B">
              <w:rPr>
                <w:b/>
              </w:rPr>
              <w:t>Социальная полити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7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both"/>
              <w:rPr>
                <w:b/>
              </w:rPr>
            </w:pPr>
            <w:r w:rsidRPr="00BB296B">
              <w:rPr>
                <w:b/>
              </w:rPr>
              <w:t>Социальное обеспечение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center"/>
              <w:rPr>
                <w:b/>
              </w:rPr>
            </w:pPr>
            <w:r w:rsidRPr="00BB296B">
              <w:rPr>
                <w:b/>
              </w:rPr>
              <w:t>7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both"/>
              <w:rPr>
                <w:i/>
              </w:rPr>
            </w:pPr>
            <w:r w:rsidRPr="00BB296B">
              <w:rPr>
                <w:i/>
              </w:rPr>
              <w:t>Оказание  материальной  помощи  малообеспеченной  группе  населения, инвалидам на  проезд  в лечебные  учреждения  для  обследования  и лечения  по  направлению врач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Социальное  обеспечение  и  иные  выпл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BB296B">
            <w:pPr>
              <w:jc w:val="both"/>
              <w:rPr>
                <w:i/>
              </w:rPr>
            </w:pPr>
            <w:r w:rsidRPr="00BB296B">
              <w:rPr>
                <w:i/>
              </w:rPr>
              <w:t>Адресная  срочная  помощь  гражданам, оказавшимся в трудной  жизненной  ситуац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BB296B" w:rsidP="00BB296B">
            <w:pPr>
              <w:jc w:val="center"/>
            </w:pPr>
            <w:r>
              <w:t>40</w:t>
            </w:r>
            <w:r w:rsidR="00FE7C21" w:rsidRPr="000C5376">
              <w:t>,</w:t>
            </w:r>
            <w:r>
              <w:t>6</w:t>
            </w:r>
            <w:r w:rsidR="00FE7C21" w:rsidRPr="000C5376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Социальное  обеспечение  и  иные  выпл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BB296B" w:rsidP="00BB296B">
            <w:pPr>
              <w:jc w:val="center"/>
            </w:pPr>
            <w:r>
              <w:t>40</w:t>
            </w:r>
            <w:r w:rsidR="00FE7C21" w:rsidRPr="000C5376">
              <w:t>,</w:t>
            </w:r>
            <w:r>
              <w:t>6</w:t>
            </w:r>
            <w:r w:rsidR="00FE7C21" w:rsidRPr="000C5376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both"/>
            </w:pPr>
            <w:r w:rsidRPr="000C5376"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BB296B" w:rsidP="00BB296B">
            <w:pPr>
              <w:jc w:val="center"/>
            </w:pPr>
            <w:r>
              <w:t>40</w:t>
            </w:r>
            <w:r w:rsidR="00FE7C21" w:rsidRPr="000C5376">
              <w:t>,</w:t>
            </w:r>
            <w:r>
              <w:t>6</w:t>
            </w:r>
            <w:r w:rsidR="00FE7C21" w:rsidRPr="000C5376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B296B" w:rsidRDefault="00FE7C21" w:rsidP="000C5376">
            <w:pPr>
              <w:rPr>
                <w:i/>
              </w:rPr>
            </w:pPr>
            <w:r w:rsidRPr="00BB296B">
              <w:rPr>
                <w:i/>
              </w:rPr>
              <w:lastRenderedPageBreak/>
              <w:t>Проведение  мероприятий  к праздничным  дат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9,</w:t>
            </w:r>
            <w:r w:rsidR="00BB296B">
              <w:t>4</w:t>
            </w:r>
            <w:r w:rsidRPr="000C5376"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0C5376">
            <w:r w:rsidRPr="000C5376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0C5376" w:rsidRDefault="00FE7C21" w:rsidP="00BB296B">
            <w:pPr>
              <w:jc w:val="center"/>
            </w:pPr>
            <w:r w:rsidRPr="000C5376">
              <w:t>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BB296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7,</w:t>
            </w:r>
            <w:r w:rsidR="00BB296B">
              <w:rPr>
                <w:bCs/>
                <w:iCs/>
                <w:color w:val="000000"/>
              </w:rPr>
              <w:t>4</w:t>
            </w:r>
            <w:r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BB296B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7,4</w:t>
            </w:r>
            <w:r w:rsidR="00FE7C21"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Межбюджетные 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 w:rsidRPr="00FE7C2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Дефицит бюджета</w:t>
            </w:r>
            <w:proofErr w:type="gramStart"/>
            <w:r w:rsidRPr="00FE7C21">
              <w:rPr>
                <w:b/>
                <w:bCs/>
                <w:color w:val="000000"/>
              </w:rPr>
              <w:t xml:space="preserve"> (-), </w:t>
            </w:r>
            <w:proofErr w:type="gramEnd"/>
            <w:r w:rsidRPr="00FE7C21">
              <w:rPr>
                <w:b/>
                <w:bCs/>
                <w:color w:val="000000"/>
              </w:rPr>
              <w:t>профицит  бюджета (+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FE7C21" w:rsidRPr="00FE7C21" w:rsidRDefault="00FE7C21" w:rsidP="00FE7C21">
      <w:pPr>
        <w:keepNext/>
        <w:keepLines/>
        <w:spacing w:after="12"/>
        <w:jc w:val="center"/>
        <w:rPr>
          <w:b/>
        </w:rPr>
      </w:pPr>
    </w:p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9E2196" w:rsidRPr="009E2196" w:rsidRDefault="009E2196" w:rsidP="009E2196">
      <w:pPr>
        <w:keepNext/>
        <w:keepLines/>
        <w:spacing w:after="12"/>
        <w:jc w:val="right"/>
      </w:pPr>
      <w:r w:rsidRPr="009E2196">
        <w:lastRenderedPageBreak/>
        <w:t>Приложение 15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к решению Совета 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Назинского сельского поселения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«О бюджете Назинского </w:t>
      </w:r>
      <w:proofErr w:type="gramStart"/>
      <w:r w:rsidRPr="009E2196">
        <w:t>сельского</w:t>
      </w:r>
      <w:proofErr w:type="gramEnd"/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 поселения на 2017 год»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от 27.12.2016 г. № 137</w:t>
      </w: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  <w:r w:rsidRPr="009E2196">
        <w:rPr>
          <w:b/>
        </w:rPr>
        <w:t xml:space="preserve">План  приобретения  оборудования  и модернизации  </w:t>
      </w: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  <w:r w:rsidRPr="009E2196">
        <w:rPr>
          <w:b/>
        </w:rPr>
        <w:t xml:space="preserve"> оборудования  и предметов длительного  пользования  на  2017 год</w:t>
      </w: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800"/>
        <w:gridCol w:w="1610"/>
        <w:gridCol w:w="1518"/>
      </w:tblGrid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Наименование  мероприятия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Раздел, подраздел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Целевая  статья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План  на 2017год (тыс.руб.)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 w:rsidRPr="009E2196">
              <w:t>Приобретение  персонального компьютера (системный блок)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0104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9900100033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44,23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</w:p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 w:rsidRPr="009E2196">
              <w:t xml:space="preserve">Приобретение  блока  бесперебойного  питания </w:t>
            </w:r>
          </w:p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</w:p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0104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</w:p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9900100033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</w:p>
          <w:p w:rsidR="009E2196" w:rsidRPr="009E2196" w:rsidRDefault="00BB296B" w:rsidP="00BB296B">
            <w:pPr>
              <w:keepNext/>
              <w:keepLines/>
              <w:spacing w:after="12"/>
              <w:jc w:val="center"/>
            </w:pPr>
            <w:r>
              <w:t>5</w:t>
            </w:r>
            <w:r w:rsidR="009E2196" w:rsidRPr="009E2196">
              <w:t>,</w:t>
            </w:r>
            <w:r>
              <w:t>35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>
              <w:t>Станция водоочистки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0502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652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BB296B" w:rsidP="00BB296B">
            <w:pPr>
              <w:keepNext/>
              <w:keepLines/>
              <w:spacing w:after="12"/>
              <w:jc w:val="center"/>
            </w:pPr>
            <w:r>
              <w:t>7</w:t>
            </w:r>
            <w:r w:rsidR="009E2196">
              <w:t>,16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 w:rsidRPr="009E2196">
              <w:t>Приобретение ламп накаливания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0503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9900700000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BB296B" w:rsidP="009E2196">
            <w:pPr>
              <w:keepNext/>
              <w:keepLines/>
              <w:spacing w:after="12"/>
              <w:jc w:val="center"/>
            </w:pPr>
            <w:r>
              <w:t>70,25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>
              <w:t>Приобретение детской площадки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0503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5711200000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300,00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rPr>
                <w:b/>
              </w:rPr>
            </w:pPr>
            <w:r w:rsidRPr="009E2196">
              <w:rPr>
                <w:b/>
              </w:rPr>
              <w:t>итого: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518" w:type="dxa"/>
            <w:shd w:val="clear" w:color="auto" w:fill="auto"/>
          </w:tcPr>
          <w:p w:rsidR="009E2196" w:rsidRPr="009E2196" w:rsidRDefault="00BB296B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426,990</w:t>
            </w:r>
          </w:p>
        </w:tc>
      </w:tr>
    </w:tbl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</w:pP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Приложение 16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к решению Совета 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Назинского сельского поселения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«О бюджете Назинского </w:t>
      </w:r>
      <w:proofErr w:type="gramStart"/>
      <w:r w:rsidRPr="009E2196">
        <w:t>сельского</w:t>
      </w:r>
      <w:proofErr w:type="gramEnd"/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 поселения на 2017 год»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от 27.12.2016 г. № 137</w:t>
      </w:r>
    </w:p>
    <w:p w:rsidR="009E2196" w:rsidRPr="009E2196" w:rsidRDefault="009E2196" w:rsidP="009E2196">
      <w:pPr>
        <w:keepNext/>
        <w:keepLines/>
        <w:spacing w:after="12"/>
      </w:pPr>
    </w:p>
    <w:p w:rsidR="009E2196" w:rsidRPr="009E2196" w:rsidRDefault="009E2196" w:rsidP="009E2196">
      <w:pPr>
        <w:tabs>
          <w:tab w:val="left" w:pos="7440"/>
        </w:tabs>
      </w:pPr>
    </w:p>
    <w:p w:rsidR="009E2196" w:rsidRPr="009E2196" w:rsidRDefault="009E2196" w:rsidP="009E2196">
      <w:pPr>
        <w:tabs>
          <w:tab w:val="left" w:pos="7440"/>
        </w:tabs>
        <w:jc w:val="center"/>
        <w:rPr>
          <w:b/>
        </w:rPr>
      </w:pPr>
      <w:r w:rsidRPr="009E2196">
        <w:rPr>
          <w:b/>
        </w:rPr>
        <w:t>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</w:p>
    <w:p w:rsidR="009E2196" w:rsidRPr="009E2196" w:rsidRDefault="009E2196" w:rsidP="009E2196">
      <w:pPr>
        <w:tabs>
          <w:tab w:val="left" w:pos="7440"/>
        </w:tabs>
        <w:jc w:val="center"/>
        <w:rPr>
          <w:b/>
        </w:rPr>
      </w:pPr>
    </w:p>
    <w:p w:rsidR="009E2196" w:rsidRPr="009E2196" w:rsidRDefault="009E2196" w:rsidP="009E2196">
      <w:pPr>
        <w:jc w:val="both"/>
        <w:rPr>
          <w:b/>
        </w:rPr>
      </w:pPr>
      <w:r w:rsidRPr="009E2196">
        <w:rPr>
          <w:b/>
        </w:rPr>
        <w:tab/>
        <w:t>1. Субсидии на поддержку коммунального хозяйства:</w:t>
      </w:r>
    </w:p>
    <w:p w:rsidR="009E2196" w:rsidRPr="009E2196" w:rsidRDefault="009E2196" w:rsidP="009E2196">
      <w:pPr>
        <w:jc w:val="both"/>
        <w:rPr>
          <w:b/>
        </w:rPr>
      </w:pPr>
    </w:p>
    <w:p w:rsidR="009E2196" w:rsidRPr="009E2196" w:rsidRDefault="009E2196" w:rsidP="009E2196">
      <w:pPr>
        <w:tabs>
          <w:tab w:val="left" w:pos="7440"/>
        </w:tabs>
        <w:jc w:val="both"/>
      </w:pPr>
      <w:r w:rsidRPr="009E2196">
        <w:t xml:space="preserve">            1.1. Субсидии на компенсацию расходов по организации электроснабжения от дизельных электростанций.</w:t>
      </w:r>
    </w:p>
    <w:p w:rsidR="004D6FF2" w:rsidRDefault="009E2196" w:rsidP="004D6FF2">
      <w:pPr>
        <w:tabs>
          <w:tab w:val="left" w:pos="7440"/>
        </w:tabs>
        <w:jc w:val="both"/>
        <w:rPr>
          <w:bCs/>
          <w:color w:val="000000"/>
        </w:rPr>
      </w:pPr>
      <w:r w:rsidRPr="009E2196">
        <w:t xml:space="preserve">            1.2. На пополнение  оборотных </w:t>
      </w:r>
      <w:r w:rsidRPr="009E2196">
        <w:rPr>
          <w:bCs/>
          <w:color w:val="000000"/>
        </w:rPr>
        <w:t>средств, для завоза угля на отопительный сезон, организациям оказывающих услуги  учреждениям  бюджетной сферы.</w:t>
      </w:r>
    </w:p>
    <w:p w:rsidR="004D6FF2" w:rsidRPr="009E2196" w:rsidRDefault="004D6FF2" w:rsidP="004D6FF2">
      <w:pPr>
        <w:tabs>
          <w:tab w:val="left" w:pos="7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1.3. На во</w:t>
      </w:r>
      <w:r>
        <w:rPr>
          <w:rFonts w:eastAsia="Calibri"/>
          <w:lang w:eastAsia="en-US"/>
        </w:rPr>
        <w:t xml:space="preserve">змещение убытков </w:t>
      </w:r>
      <w:r w:rsidRPr="009B2283">
        <w:rPr>
          <w:rFonts w:eastAsia="Calibri"/>
          <w:lang w:eastAsia="en-US"/>
        </w:rPr>
        <w:t>связанных с ограничением нормативного потребления электроэнергии</w:t>
      </w:r>
      <w:r>
        <w:rPr>
          <w:rFonts w:eastAsia="Calibri"/>
          <w:lang w:eastAsia="en-US"/>
        </w:rPr>
        <w:t>, вырабатываемой дизельными электростанциями в селах района.</w:t>
      </w:r>
    </w:p>
    <w:p w:rsidR="009E2196" w:rsidRPr="009E2196" w:rsidRDefault="009E2196" w:rsidP="009E2196">
      <w:pPr>
        <w:tabs>
          <w:tab w:val="left" w:pos="7440"/>
        </w:tabs>
        <w:jc w:val="both"/>
      </w:pPr>
      <w:r w:rsidRPr="009E2196">
        <w:t xml:space="preserve">            </w:t>
      </w:r>
    </w:p>
    <w:p w:rsidR="009E2196" w:rsidRPr="009E2196" w:rsidRDefault="009E2196" w:rsidP="009E2196">
      <w:pPr>
        <w:tabs>
          <w:tab w:val="left" w:pos="7440"/>
        </w:tabs>
        <w:rPr>
          <w:b/>
          <w:bCs/>
        </w:rPr>
      </w:pPr>
      <w:r w:rsidRPr="009E2196">
        <w:t xml:space="preserve">            </w:t>
      </w:r>
      <w:r w:rsidRPr="009E2196">
        <w:rPr>
          <w:b/>
        </w:rPr>
        <w:t>2.  Субсидия на о</w:t>
      </w:r>
      <w:r w:rsidRPr="009E2196">
        <w:rPr>
          <w:b/>
          <w:bCs/>
        </w:rPr>
        <w:t>казание  помощи  в развитии  личного подсобного  хозяйства:</w:t>
      </w:r>
    </w:p>
    <w:p w:rsidR="009E2196" w:rsidRPr="009E2196" w:rsidRDefault="009E2196" w:rsidP="009E2196">
      <w:pPr>
        <w:tabs>
          <w:tab w:val="left" w:pos="7440"/>
        </w:tabs>
        <w:rPr>
          <w:b/>
          <w:bCs/>
        </w:rPr>
      </w:pPr>
    </w:p>
    <w:p w:rsidR="009E2196" w:rsidRDefault="009E2196" w:rsidP="009E2196">
      <w:pPr>
        <w:tabs>
          <w:tab w:val="left" w:pos="7440"/>
        </w:tabs>
      </w:pPr>
      <w:r w:rsidRPr="009E2196">
        <w:t xml:space="preserve">            2.1.  Субсидия    на оказание   адресной    помощи    гражданам,   имеющим    в    личном  подсобном хозяйстве  коров.</w:t>
      </w:r>
    </w:p>
    <w:p w:rsidR="004D6FF2" w:rsidRDefault="004D6FF2" w:rsidP="009E2196">
      <w:pPr>
        <w:tabs>
          <w:tab w:val="left" w:pos="7440"/>
        </w:tabs>
      </w:pPr>
    </w:p>
    <w:p w:rsidR="004D6FF2" w:rsidRDefault="004D6FF2" w:rsidP="009E2196">
      <w:pPr>
        <w:tabs>
          <w:tab w:val="left" w:pos="7440"/>
        </w:tabs>
        <w:rPr>
          <w:b/>
        </w:rPr>
      </w:pPr>
      <w:r w:rsidRPr="004D6FF2">
        <w:rPr>
          <w:b/>
        </w:rPr>
        <w:t xml:space="preserve">            3. </w:t>
      </w:r>
      <w:r>
        <w:rPr>
          <w:b/>
        </w:rPr>
        <w:t xml:space="preserve"> Субсидия на содержание  пожарной машины.</w:t>
      </w:r>
    </w:p>
    <w:p w:rsidR="004D6FF2" w:rsidRDefault="004D6FF2" w:rsidP="009E2196">
      <w:pPr>
        <w:tabs>
          <w:tab w:val="left" w:pos="7440"/>
        </w:tabs>
        <w:rPr>
          <w:b/>
        </w:rPr>
      </w:pPr>
    </w:p>
    <w:p w:rsidR="004D6FF2" w:rsidRDefault="004D6FF2" w:rsidP="009E2196">
      <w:pPr>
        <w:tabs>
          <w:tab w:val="left" w:pos="7440"/>
        </w:tabs>
      </w:pPr>
      <w:r w:rsidRPr="00F864A3">
        <w:t xml:space="preserve">            3.1. Субсидия на возмещение  расходо</w:t>
      </w:r>
      <w:r w:rsidR="00F864A3">
        <w:t>в по содержанию пожарной машины.</w:t>
      </w:r>
    </w:p>
    <w:p w:rsidR="00CD0631" w:rsidRDefault="00CD0631" w:rsidP="009E2196">
      <w:pPr>
        <w:tabs>
          <w:tab w:val="left" w:pos="7440"/>
        </w:tabs>
      </w:pPr>
    </w:p>
    <w:p w:rsidR="00CD0631" w:rsidRDefault="00CD0631" w:rsidP="009E2196">
      <w:pPr>
        <w:tabs>
          <w:tab w:val="left" w:pos="7440"/>
        </w:tabs>
        <w:rPr>
          <w:b/>
          <w:bCs/>
          <w:color w:val="000000"/>
        </w:rPr>
      </w:pPr>
      <w:r>
        <w:t xml:space="preserve">            </w:t>
      </w:r>
      <w:r w:rsidRPr="00CD0631">
        <w:rPr>
          <w:b/>
        </w:rPr>
        <w:t>4.</w:t>
      </w:r>
      <w:r>
        <w:rPr>
          <w:b/>
        </w:rPr>
        <w:t xml:space="preserve">  Субсидия </w:t>
      </w:r>
      <w:r w:rsidRPr="00CD0631">
        <w:rPr>
          <w:b/>
          <w:bCs/>
          <w:color w:val="000000"/>
        </w:rPr>
        <w:t>на компенсацию расходов по оказанию  услуг  связи организациям, используемых  электроэнергию  от дизельных электростанций</w:t>
      </w:r>
      <w:r>
        <w:rPr>
          <w:b/>
          <w:bCs/>
          <w:color w:val="000000"/>
        </w:rPr>
        <w:t>.</w:t>
      </w:r>
    </w:p>
    <w:p w:rsidR="00CD0631" w:rsidRDefault="00CD0631" w:rsidP="009E2196">
      <w:pPr>
        <w:tabs>
          <w:tab w:val="left" w:pos="7440"/>
        </w:tabs>
        <w:rPr>
          <w:b/>
          <w:bCs/>
          <w:color w:val="000000"/>
        </w:rPr>
      </w:pPr>
    </w:p>
    <w:p w:rsidR="00CD0631" w:rsidRPr="00CD0631" w:rsidRDefault="00CD0631" w:rsidP="00CD0631">
      <w:pPr>
        <w:tabs>
          <w:tab w:val="left" w:pos="7440"/>
        </w:tabs>
        <w:rPr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>
        <w:rPr>
          <w:bCs/>
          <w:color w:val="000000"/>
        </w:rPr>
        <w:t xml:space="preserve">4.1.  </w:t>
      </w:r>
      <w:r w:rsidRPr="00CD0631">
        <w:t xml:space="preserve">Субсидия </w:t>
      </w:r>
      <w:r w:rsidRPr="00CD0631">
        <w:rPr>
          <w:bCs/>
          <w:color w:val="000000"/>
        </w:rPr>
        <w:t>на компенсацию расходов по оказанию  услуг  связи организациям, используемых  электроэнергию  от дизельных электростанций.</w:t>
      </w:r>
    </w:p>
    <w:sectPr w:rsidR="00CD0631" w:rsidRPr="00CD0631" w:rsidSect="00836CB4">
      <w:pgSz w:w="11906" w:h="16838"/>
      <w:pgMar w:top="539" w:right="924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AA"/>
    <w:rsid w:val="00024316"/>
    <w:rsid w:val="000503A8"/>
    <w:rsid w:val="00073E61"/>
    <w:rsid w:val="000C5376"/>
    <w:rsid w:val="00127C27"/>
    <w:rsid w:val="001823C0"/>
    <w:rsid w:val="001B1BFC"/>
    <w:rsid w:val="001E23AA"/>
    <w:rsid w:val="001F276B"/>
    <w:rsid w:val="00234DBF"/>
    <w:rsid w:val="002555E9"/>
    <w:rsid w:val="002A0B01"/>
    <w:rsid w:val="002B1952"/>
    <w:rsid w:val="002D1257"/>
    <w:rsid w:val="002F0386"/>
    <w:rsid w:val="002F345C"/>
    <w:rsid w:val="00312214"/>
    <w:rsid w:val="0035392F"/>
    <w:rsid w:val="00364488"/>
    <w:rsid w:val="003A3B1D"/>
    <w:rsid w:val="00495BCB"/>
    <w:rsid w:val="004D6FF2"/>
    <w:rsid w:val="0050453E"/>
    <w:rsid w:val="006465EB"/>
    <w:rsid w:val="00660147"/>
    <w:rsid w:val="006B0211"/>
    <w:rsid w:val="006D0102"/>
    <w:rsid w:val="007D78AF"/>
    <w:rsid w:val="007F393C"/>
    <w:rsid w:val="00836CB4"/>
    <w:rsid w:val="00837F16"/>
    <w:rsid w:val="00856570"/>
    <w:rsid w:val="008709F6"/>
    <w:rsid w:val="008B5310"/>
    <w:rsid w:val="009E2196"/>
    <w:rsid w:val="00A11FAA"/>
    <w:rsid w:val="00A2540F"/>
    <w:rsid w:val="00A36F2B"/>
    <w:rsid w:val="00A416A9"/>
    <w:rsid w:val="00A75D6E"/>
    <w:rsid w:val="00AF1B3B"/>
    <w:rsid w:val="00B53AD4"/>
    <w:rsid w:val="00BB296B"/>
    <w:rsid w:val="00C333AE"/>
    <w:rsid w:val="00C675BB"/>
    <w:rsid w:val="00CD0631"/>
    <w:rsid w:val="00CF2556"/>
    <w:rsid w:val="00D27603"/>
    <w:rsid w:val="00E37EBE"/>
    <w:rsid w:val="00E40F40"/>
    <w:rsid w:val="00F30608"/>
    <w:rsid w:val="00F864A3"/>
    <w:rsid w:val="00FC05A6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C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27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76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E7C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E7C21"/>
  </w:style>
  <w:style w:type="paragraph" w:customStyle="1" w:styleId="ConsPlusNormal">
    <w:name w:val="ConsPlusNormal"/>
    <w:rsid w:val="00FE7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E7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E7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FE7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link w:val="a8"/>
    <w:rsid w:val="00FE7C21"/>
  </w:style>
  <w:style w:type="character" w:customStyle="1" w:styleId="a8">
    <w:name w:val="....... Знак"/>
    <w:basedOn w:val="Default0"/>
    <w:link w:val="a7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FE7C21"/>
    <w:pPr>
      <w:spacing w:after="120"/>
    </w:pPr>
  </w:style>
  <w:style w:type="character" w:customStyle="1" w:styleId="aa">
    <w:name w:val="Основной текст Знак"/>
    <w:basedOn w:val="a0"/>
    <w:link w:val="a9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E7C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footer"/>
    <w:basedOn w:val="a"/>
    <w:link w:val="ac"/>
    <w:rsid w:val="00FE7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E7C21"/>
  </w:style>
  <w:style w:type="table" w:styleId="ae">
    <w:name w:val="Table Grid"/>
    <w:basedOn w:val="a1"/>
    <w:rsid w:val="00FE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C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27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76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E7C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E7C21"/>
  </w:style>
  <w:style w:type="paragraph" w:customStyle="1" w:styleId="ConsPlusNormal">
    <w:name w:val="ConsPlusNormal"/>
    <w:rsid w:val="00FE7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E7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E7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FE7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link w:val="a8"/>
    <w:rsid w:val="00FE7C21"/>
  </w:style>
  <w:style w:type="character" w:customStyle="1" w:styleId="a8">
    <w:name w:val="....... Знак"/>
    <w:basedOn w:val="Default0"/>
    <w:link w:val="a7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FE7C21"/>
    <w:pPr>
      <w:spacing w:after="120"/>
    </w:pPr>
  </w:style>
  <w:style w:type="character" w:customStyle="1" w:styleId="aa">
    <w:name w:val="Основной текст Знак"/>
    <w:basedOn w:val="a0"/>
    <w:link w:val="a9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E7C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footer"/>
    <w:basedOn w:val="a"/>
    <w:link w:val="ac"/>
    <w:rsid w:val="00FE7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E7C21"/>
  </w:style>
  <w:style w:type="table" w:styleId="ae">
    <w:name w:val="Table Grid"/>
    <w:basedOn w:val="a1"/>
    <w:rsid w:val="00FE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8A5F-F4B6-443A-AC9B-8BA23536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152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15T03:47:00Z</cp:lastPrinted>
  <dcterms:created xsi:type="dcterms:W3CDTF">2017-07-05T08:57:00Z</dcterms:created>
  <dcterms:modified xsi:type="dcterms:W3CDTF">2017-12-15T03:47:00Z</dcterms:modified>
</cp:coreProperties>
</file>